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802B" w14:textId="77777777" w:rsidR="00DF77C8" w:rsidRDefault="00DF77C8" w:rsidP="006378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D9957" w14:textId="26D100C2" w:rsidR="00DF77C8" w:rsidRPr="002049BB" w:rsidRDefault="00DF77C8" w:rsidP="00DF77C8">
      <w:pPr>
        <w:spacing w:after="0" w:line="240" w:lineRule="auto"/>
        <w:jc w:val="right"/>
        <w:rPr>
          <w:rFonts w:ascii="Arial" w:hAnsi="Arial" w:cs="Arial"/>
        </w:rPr>
      </w:pPr>
      <w:r w:rsidRPr="002049BB">
        <w:rPr>
          <w:rFonts w:ascii="Arial" w:hAnsi="Arial" w:cs="Arial"/>
        </w:rPr>
        <w:t>Załącznik nr 1</w:t>
      </w:r>
      <w:r w:rsidRPr="002049BB">
        <w:rPr>
          <w:rFonts w:ascii="Arial" w:hAnsi="Arial" w:cs="Arial"/>
        </w:rPr>
        <w:br/>
        <w:t xml:space="preserve"> do Regulaminu konkursu na projekty doktoranckich szkół letnich w ramach Programu zintegrowanych działań na rzecz rozwoju</w:t>
      </w:r>
      <w:r w:rsidRPr="002049BB">
        <w:rPr>
          <w:rFonts w:ascii="Arial" w:hAnsi="Arial" w:cs="Arial"/>
        </w:rPr>
        <w:br/>
        <w:t>Uniwersytetu Warszawskiego</w:t>
      </w:r>
      <w:r w:rsidRPr="002049BB">
        <w:rPr>
          <w:rFonts w:ascii="Arial" w:hAnsi="Arial" w:cs="Arial"/>
          <w:i/>
        </w:rPr>
        <w:t xml:space="preserve"> </w:t>
      </w:r>
      <w:r w:rsidRPr="002049BB">
        <w:rPr>
          <w:rFonts w:ascii="Arial" w:hAnsi="Arial" w:cs="Arial"/>
        </w:rPr>
        <w:t>finansowanego ze środków POWER ścieżka 3.5.</w:t>
      </w:r>
    </w:p>
    <w:p w14:paraId="682058F6" w14:textId="77777777" w:rsidR="00AD7B96" w:rsidRDefault="00AD7B96" w:rsidP="00DF77C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457368D" w14:textId="2F8DA5DA" w:rsidR="00DF77C8" w:rsidRPr="002049BB" w:rsidRDefault="00DF77C8" w:rsidP="00DF77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9BB">
        <w:rPr>
          <w:rFonts w:ascii="Arial" w:hAnsi="Arial" w:cs="Arial"/>
          <w:b/>
          <w:sz w:val="24"/>
          <w:szCs w:val="24"/>
        </w:rPr>
        <w:t>WNIOSEK KONKURSOWY</w:t>
      </w:r>
    </w:p>
    <w:p w14:paraId="30D4952B" w14:textId="77777777" w:rsidR="00DF77C8" w:rsidRPr="002049BB" w:rsidRDefault="00DF77C8" w:rsidP="00DF77C8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49BB">
        <w:rPr>
          <w:rFonts w:ascii="Arial" w:hAnsi="Arial" w:cs="Arial"/>
          <w:b/>
          <w:sz w:val="24"/>
          <w:szCs w:val="24"/>
        </w:rPr>
        <w:t>DOKTORANCKIE SZKOŁY LETNIE</w:t>
      </w:r>
    </w:p>
    <w:tbl>
      <w:tblPr>
        <w:tblStyle w:val="TableGrid"/>
        <w:tblW w:w="14151" w:type="dxa"/>
        <w:tblInd w:w="19" w:type="dxa"/>
        <w:tblCellMar>
          <w:top w:w="57" w:type="dxa"/>
          <w:left w:w="70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7914"/>
        <w:gridCol w:w="6237"/>
      </w:tblGrid>
      <w:tr w:rsidR="00DF77C8" w:rsidRPr="002049BB" w14:paraId="1E986E5F" w14:textId="77777777" w:rsidTr="009D1CC7">
        <w:trPr>
          <w:trHeight w:val="5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531F" w14:textId="77777777" w:rsidR="009D1CC7" w:rsidRDefault="00DF77C8" w:rsidP="0048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e dane </w:t>
            </w:r>
          </w:p>
          <w:p w14:paraId="666B5335" w14:textId="4F54F323" w:rsidR="00DF77C8" w:rsidRPr="009D1CC7" w:rsidRDefault="00DF77C8" w:rsidP="0048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CC7">
              <w:rPr>
                <w:rFonts w:ascii="Arial" w:hAnsi="Arial" w:cs="Arial"/>
                <w:bCs/>
                <w:i/>
                <w:sz w:val="24"/>
                <w:szCs w:val="24"/>
              </w:rPr>
              <w:t>(do uzupełnienia przez jednostkę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081F" w14:textId="77777777" w:rsidR="00DF77C8" w:rsidRPr="002049BB" w:rsidRDefault="00DF77C8" w:rsidP="00485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9BB">
              <w:rPr>
                <w:rFonts w:ascii="Arial" w:hAnsi="Arial" w:cs="Arial"/>
                <w:b/>
                <w:sz w:val="24"/>
                <w:szCs w:val="24"/>
              </w:rPr>
              <w:t>Komentarz</w:t>
            </w:r>
          </w:p>
        </w:tc>
      </w:tr>
      <w:tr w:rsidR="00DF77C8" w:rsidRPr="002049BB" w14:paraId="720BF2C6" w14:textId="77777777" w:rsidTr="009D1CC7">
        <w:trPr>
          <w:trHeight w:val="5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F592" w14:textId="524C2C86" w:rsidR="00DF77C8" w:rsidRPr="002049BB" w:rsidRDefault="00DF77C8" w:rsidP="00196F07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Doktorancka szkoła letnia: stacjonarna / wyjazdowa / online</w:t>
            </w:r>
            <w:r w:rsidR="00196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CC7">
              <w:rPr>
                <w:rFonts w:ascii="Arial" w:hAnsi="Arial" w:cs="Arial"/>
                <w:sz w:val="24"/>
                <w:szCs w:val="24"/>
              </w:rPr>
              <w:t>*</w:t>
            </w:r>
            <w:r w:rsidRPr="002049BB">
              <w:rPr>
                <w:rFonts w:ascii="Arial" w:hAnsi="Arial" w:cs="Arial"/>
                <w:sz w:val="24"/>
                <w:szCs w:val="24"/>
              </w:rPr>
              <w:t>(niepotrzebne skreślić)</w:t>
            </w:r>
            <w:r w:rsidRPr="002049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7E12" w14:textId="77777777" w:rsidR="00DF77C8" w:rsidRDefault="00DF77C8" w:rsidP="00F66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Zgodnie z Regulaminem stacjonarna szkoła letnia to szkoła prowadzona w siedzibie jednostki, wyjazdowa – poza siedzibą jednostki. W obu przypadkach możliwe jest prowadzenie zajęć z wykorzystaniem metod i technik kształcenia na odległość. Szkoła letnia online w całości realizowana jest z wykorzystaniem metod i technik kształcenia na odległość.</w:t>
            </w:r>
          </w:p>
          <w:p w14:paraId="16AFD1AF" w14:textId="019B82FB" w:rsidR="009D1CC7" w:rsidRPr="002049BB" w:rsidRDefault="009D1CC7" w:rsidP="00F667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77C8" w:rsidRPr="002049BB" w14:paraId="7C1E9E29" w14:textId="77777777" w:rsidTr="009D1CC7">
        <w:trPr>
          <w:trHeight w:val="1009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DA00" w14:textId="3BAAB3BF" w:rsidR="00DF77C8" w:rsidRPr="00354DDD" w:rsidRDefault="00DF77C8" w:rsidP="00FE5EFB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Nazwa szkoły letniej w języku polskim: </w:t>
            </w:r>
          </w:p>
          <w:p w14:paraId="67D908C4" w14:textId="4EC7C46F" w:rsidR="00196F07" w:rsidRPr="002049BB" w:rsidRDefault="00354DDD" w:rsidP="00FE5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 xml:space="preserve">Tłumaczenie nazwy na język angielski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E15" w14:textId="39C0CEF4" w:rsidR="00DF77C8" w:rsidRPr="002049BB" w:rsidRDefault="00DF77C8" w:rsidP="00F66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Wypełniają wyłącznie te jednostki, które planują przeprowadzenie doktoranckiej szkoły letniej </w:t>
            </w:r>
            <w:r w:rsidR="00000DF9">
              <w:rPr>
                <w:rFonts w:ascii="Arial" w:hAnsi="Arial" w:cs="Arial"/>
                <w:sz w:val="24"/>
                <w:szCs w:val="24"/>
              </w:rPr>
              <w:br/>
            </w:r>
            <w:r w:rsidRPr="002049BB">
              <w:rPr>
                <w:rFonts w:ascii="Arial" w:hAnsi="Arial" w:cs="Arial"/>
                <w:sz w:val="24"/>
                <w:szCs w:val="24"/>
              </w:rPr>
              <w:t>o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zasięgu krajowym (szkoła letnia w języku polskim). </w:t>
            </w:r>
          </w:p>
        </w:tc>
      </w:tr>
      <w:tr w:rsidR="00DF77C8" w:rsidRPr="002049BB" w14:paraId="260A882B" w14:textId="77777777" w:rsidTr="009D1CC7">
        <w:trPr>
          <w:trHeight w:val="994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67D" w14:textId="77777777" w:rsidR="00DF77C8" w:rsidRPr="002049BB" w:rsidRDefault="00DF77C8" w:rsidP="00FE5EFB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Nazwa szkoły letniej w języku obcym:</w:t>
            </w:r>
          </w:p>
          <w:p w14:paraId="3AE7FC2C" w14:textId="77777777" w:rsidR="00DF77C8" w:rsidRPr="002049BB" w:rsidRDefault="00DF77C8" w:rsidP="00FE5EFB">
            <w:pPr>
              <w:spacing w:after="1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A83CC" w14:textId="636E7672" w:rsidR="00196F07" w:rsidRPr="002049BB" w:rsidRDefault="00DF77C8" w:rsidP="00FE5EFB">
            <w:pPr>
              <w:spacing w:after="1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Tłumaczenie nazwy na język angielski (o ile s</w:t>
            </w:r>
            <w:r w:rsidR="00196F07">
              <w:rPr>
                <w:rFonts w:ascii="Arial" w:hAnsi="Arial" w:cs="Arial"/>
                <w:sz w:val="24"/>
                <w:szCs w:val="24"/>
              </w:rPr>
              <w:t xml:space="preserve">zkoła letnia będzie </w:t>
            </w:r>
            <w:r w:rsidR="00354D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6F07">
              <w:rPr>
                <w:rFonts w:ascii="Arial" w:hAnsi="Arial" w:cs="Arial"/>
                <w:sz w:val="24"/>
                <w:szCs w:val="24"/>
              </w:rPr>
              <w:t xml:space="preserve">prowadzona </w:t>
            </w:r>
            <w:r w:rsidRPr="002049BB">
              <w:rPr>
                <w:rFonts w:ascii="Arial" w:hAnsi="Arial" w:cs="Arial"/>
                <w:sz w:val="24"/>
                <w:szCs w:val="24"/>
              </w:rPr>
              <w:t>w innym języku niż angielski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D79" w14:textId="521D9068" w:rsidR="00DF77C8" w:rsidRPr="002049BB" w:rsidRDefault="00DF77C8" w:rsidP="007731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Wypełniają wyłącznie te jednostki, które planują przeprowadzenie doktoranckiej szkoły letniej o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>zasięgu międzynarodowym (szkoła letnia w języku angielskim lub w uzasadnionych przypadkach – w innym języku nowożytnym).</w:t>
            </w:r>
          </w:p>
        </w:tc>
      </w:tr>
      <w:tr w:rsidR="00DF77C8" w:rsidRPr="002049BB" w14:paraId="7DAABDFC" w14:textId="77777777" w:rsidTr="009D1CC7">
        <w:trPr>
          <w:trHeight w:val="2059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3990" w14:textId="16C3EAC2" w:rsidR="009D1CC7" w:rsidRPr="00354DDD" w:rsidRDefault="009D1CC7" w:rsidP="00354DDD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7" w:hanging="4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/y jednostki/ek, która/e ma/mają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 xml:space="preserve"> prowadzić doktorancką szkołę letnią.</w:t>
            </w:r>
          </w:p>
          <w:p w14:paraId="19868416" w14:textId="0FAEFA63" w:rsidR="00196F07" w:rsidRPr="00354DDD" w:rsidRDefault="00DF77C8" w:rsidP="00196F07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Nazwa jednostki wiodącej w przypadku wspólnego prowadzenia doktoranckiej szkoły letniej przez co najmniej dwie jednostki.</w:t>
            </w:r>
          </w:p>
          <w:p w14:paraId="08CB1A6C" w14:textId="3A541402" w:rsidR="00196F07" w:rsidRPr="00354DDD" w:rsidRDefault="00DF77C8" w:rsidP="00196F07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N</w:t>
            </w:r>
            <w:r w:rsidR="009D1CC7">
              <w:rPr>
                <w:rFonts w:ascii="Arial" w:hAnsi="Arial" w:cs="Arial"/>
                <w:sz w:val="24"/>
                <w:szCs w:val="24"/>
              </w:rPr>
              <w:t>azwa podmiotu/ów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spoza UW w przypadku wspólnego prowadzenia doktoranckiej szkoły letniej przez jednostkę i podmiot spoza UW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6F" w14:textId="12C40914" w:rsidR="00DF77C8" w:rsidRPr="002049BB" w:rsidRDefault="00DF77C8" w:rsidP="00496F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Zgodnie z Regulaminem jednostka wiodąca jest odpowiedzialna organizacyjnie i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CC7">
              <w:rPr>
                <w:rFonts w:ascii="Arial" w:hAnsi="Arial" w:cs="Arial"/>
                <w:sz w:val="24"/>
                <w:szCs w:val="24"/>
              </w:rPr>
              <w:t xml:space="preserve">finansowo </w:t>
            </w:r>
            <w:r w:rsidRPr="002049BB">
              <w:rPr>
                <w:rFonts w:ascii="Arial" w:hAnsi="Arial" w:cs="Arial"/>
                <w:sz w:val="24"/>
                <w:szCs w:val="24"/>
              </w:rPr>
              <w:t>za realizację projektu szkoły letniej w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>ramach współpracy z innymi jednostkami lub z innymi podmiotami spoza UW. W przypadku współpracy z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>podmiotem spoza UW jednostką wiodącą jest jednostka UW.</w:t>
            </w:r>
          </w:p>
        </w:tc>
      </w:tr>
      <w:tr w:rsidR="00DF77C8" w:rsidRPr="002049BB" w14:paraId="0109522F" w14:textId="77777777" w:rsidTr="009D1CC7">
        <w:trPr>
          <w:trHeight w:val="770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5B5" w14:textId="37517D06" w:rsidR="00DF77C8" w:rsidRDefault="00DF77C8" w:rsidP="00FE5EFB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Planowany termin przeprowadzenia doktoranckiej szkoły letniej: </w:t>
            </w:r>
          </w:p>
          <w:p w14:paraId="4C3613F7" w14:textId="77777777" w:rsidR="00196F07" w:rsidRPr="002049BB" w:rsidRDefault="00196F07" w:rsidP="00196F07">
            <w:pPr>
              <w:pStyle w:val="Akapitzlist"/>
              <w:tabs>
                <w:tab w:val="left" w:pos="4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159FA7" w14:textId="77777777" w:rsidR="00DF77C8" w:rsidRPr="002049BB" w:rsidRDefault="00DF77C8" w:rsidP="00FE5EF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DC6" w14:textId="12AF0BF5" w:rsidR="00DF77C8" w:rsidRPr="002049BB" w:rsidRDefault="00DF77C8" w:rsidP="00496F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Proszę podać termin rozpoczęcia i</w:t>
            </w:r>
            <w:r w:rsidR="00360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zakończenia doktoranckiej szkoły letniej. </w:t>
            </w:r>
          </w:p>
        </w:tc>
      </w:tr>
      <w:tr w:rsidR="00DF77C8" w:rsidRPr="002049BB" w14:paraId="4E142E8F" w14:textId="77777777" w:rsidTr="00354DDD">
        <w:trPr>
          <w:trHeight w:val="1419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652" w14:textId="77777777" w:rsidR="00196F07" w:rsidRPr="00196F07" w:rsidRDefault="00DF77C8" w:rsidP="00FE5EFB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7" w:hanging="4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bCs/>
                <w:sz w:val="24"/>
                <w:szCs w:val="24"/>
              </w:rPr>
              <w:t xml:space="preserve">Doktorancka szkoła letnia: krajowa / międzynarodowa </w:t>
            </w:r>
          </w:p>
          <w:p w14:paraId="40ECE8EB" w14:textId="0CF3C6A0" w:rsidR="00DF77C8" w:rsidRPr="002049BB" w:rsidRDefault="00DF77C8" w:rsidP="00354DDD">
            <w:pPr>
              <w:pStyle w:val="Akapitzlist"/>
              <w:tabs>
                <w:tab w:val="left" w:pos="431"/>
              </w:tabs>
              <w:spacing w:after="0"/>
              <w:ind w:left="4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bCs/>
                <w:sz w:val="24"/>
                <w:szCs w:val="24"/>
              </w:rPr>
              <w:t>(niepotrzebne skreślić)</w:t>
            </w:r>
          </w:p>
          <w:p w14:paraId="196666C1" w14:textId="26FC05D3" w:rsidR="00DF77C8" w:rsidRPr="00354DDD" w:rsidRDefault="00DF77C8" w:rsidP="00354DDD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hanging="3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bCs/>
                <w:sz w:val="24"/>
                <w:szCs w:val="24"/>
              </w:rPr>
              <w:t>Sposób, w jaki jednostka zapewnić chce krajowy</w:t>
            </w:r>
            <w:r w:rsidR="00196F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96F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bCs/>
                <w:sz w:val="24"/>
                <w:szCs w:val="24"/>
              </w:rPr>
              <w:t>międzynarodowy charakter doktoranckiej szkoły letniej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E60" w14:textId="6E9B743D" w:rsidR="00DF77C8" w:rsidRPr="002049BB" w:rsidRDefault="00DF77C8" w:rsidP="00496F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Zgodnie z Regulaminem międzynarodowa doktorancka szkoła letnia prowadzona jest w</w:t>
            </w:r>
            <w:r w:rsidR="00BE4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>języku angielskim lub w</w:t>
            </w:r>
            <w:r w:rsidR="00BE4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uzasadnionych przypadkach </w:t>
            </w:r>
            <w:r w:rsidR="00FE5EFB">
              <w:rPr>
                <w:rFonts w:ascii="Arial" w:hAnsi="Arial" w:cs="Arial"/>
                <w:sz w:val="24"/>
                <w:szCs w:val="24"/>
              </w:rPr>
              <w:t>–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E4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innych językach nowożytnych. </w:t>
            </w:r>
          </w:p>
        </w:tc>
      </w:tr>
      <w:tr w:rsidR="00DF77C8" w:rsidRPr="002049BB" w14:paraId="4D376B1A" w14:textId="77777777" w:rsidTr="00354DDD">
        <w:trPr>
          <w:trHeight w:val="2433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AF0" w14:textId="77777777" w:rsidR="00DF77C8" w:rsidRPr="002049BB" w:rsidRDefault="00DF77C8" w:rsidP="00496FDC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Opis zasad i sposobu rekrutacji doktorantów UW:</w:t>
            </w:r>
          </w:p>
          <w:p w14:paraId="08ADA7E0" w14:textId="583C9400" w:rsidR="00DF77C8" w:rsidRPr="000D53FF" w:rsidRDefault="00DF77C8" w:rsidP="000D5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AA1" w14:textId="77777777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Należy wskazać:</w:t>
            </w:r>
          </w:p>
          <w:p w14:paraId="691418D7" w14:textId="5D96FFC9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– do jakich do</w:t>
            </w:r>
            <w:r w:rsidR="009D1CC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ktorantów UW szkoła letnia jest </w:t>
            </w: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adresowana (dyscyplina/dziedzina nauki lub jednostka, rok studiów),</w:t>
            </w:r>
          </w:p>
          <w:p w14:paraId="4309CE97" w14:textId="635023DD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– jakich kompetencji oczekuje się od kandydatów oraz według jakich</w:t>
            </w:r>
            <w:r w:rsidR="009D1CC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 zasad i w jaki sposób będą oni </w:t>
            </w: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rekrutowani,</w:t>
            </w:r>
          </w:p>
          <w:p w14:paraId="6A475291" w14:textId="6925A158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– w jaki sposób weryfikowana będzie biegłość językowa uczes</w:t>
            </w:r>
            <w:r w:rsidR="009D1CC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tników szkoły letniej o zasięgu </w:t>
            </w: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międzynarodowym. </w:t>
            </w:r>
          </w:p>
        </w:tc>
      </w:tr>
      <w:tr w:rsidR="00DF77C8" w:rsidRPr="002049BB" w14:paraId="43389D16" w14:textId="77777777" w:rsidTr="009D1CC7">
        <w:trPr>
          <w:trHeight w:val="953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9E5" w14:textId="4F2208F1" w:rsidR="00DF77C8" w:rsidRPr="002049BB" w:rsidRDefault="00DF77C8" w:rsidP="00496FDC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Limit miejsc:</w:t>
            </w:r>
            <w:r w:rsidR="00496FD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….</w:t>
            </w:r>
          </w:p>
          <w:p w14:paraId="4DC6B425" w14:textId="77777777" w:rsidR="00DF77C8" w:rsidRPr="002049BB" w:rsidRDefault="00DF77C8" w:rsidP="00496FDC">
            <w:pPr>
              <w:pStyle w:val="Akapitzlist"/>
              <w:ind w:left="332" w:firstLine="141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  <w:p w14:paraId="5AF9D63E" w14:textId="4DF87D52" w:rsidR="000D53FF" w:rsidRPr="003B38BA" w:rsidRDefault="00DF77C8" w:rsidP="003B38BA">
            <w:pPr>
              <w:pStyle w:val="Akapitzlist"/>
              <w:ind w:left="332" w:firstLine="141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W tym dla doktorantów UW: …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A75" w14:textId="77777777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Minimalna liczba uczestników doktoranckiej szkoły letniej to 15 doktorantów UW. </w:t>
            </w:r>
          </w:p>
          <w:p w14:paraId="47DB4D7D" w14:textId="77777777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DF77C8" w:rsidRPr="002049BB" w14:paraId="21300B13" w14:textId="77777777" w:rsidTr="009D1CC7">
        <w:trPr>
          <w:trHeight w:val="941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7326" w14:textId="77777777" w:rsidR="00196F07" w:rsidRDefault="00DF77C8" w:rsidP="00196F07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hanging="425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lastRenderedPageBreak/>
              <w:t xml:space="preserve">Opis zasad i sposobu rekrutacji doktorantów spoza UW, o ile jednostka chce adresować doktorancką szkołę letnią także do doktorantów innych uczelni. </w:t>
            </w:r>
          </w:p>
          <w:p w14:paraId="6DEF2550" w14:textId="16B208F6" w:rsidR="00354DDD" w:rsidRPr="00354DDD" w:rsidRDefault="00354DDD" w:rsidP="00354DDD">
            <w:pPr>
              <w:pStyle w:val="Akapitzlist"/>
              <w:tabs>
                <w:tab w:val="left" w:pos="431"/>
              </w:tabs>
              <w:spacing w:after="0"/>
              <w:ind w:left="473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637B" w14:textId="77777777" w:rsidR="00DF77C8" w:rsidRPr="002049BB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DF77C8" w:rsidRPr="002049BB" w14:paraId="4C85DB48" w14:textId="77777777" w:rsidTr="00354DDD">
        <w:trPr>
          <w:trHeight w:val="1591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3E1" w14:textId="77777777" w:rsidR="00DF77C8" w:rsidRPr="002049BB" w:rsidRDefault="00DF77C8" w:rsidP="00496FDC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hanging="425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Opis sposobu finansowania udziału w szkole letniej doktorantów spoza UW, o ile jednostka chce adresować szkołę letnią także do doktorantów innych uczelni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FB1" w14:textId="77777777" w:rsidR="00DF77C8" w:rsidRDefault="00DF77C8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Zgodnie z zasadami obowiązującymi w PO WER beneficjentami środków przeznaczanych w ZIP na doktorskie szkoły letnie mogą być wyłącznie dok</w:t>
            </w:r>
            <w:r w:rsidR="00196F0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toranci UW. Udział doktorantów </w:t>
            </w:r>
            <w:r w:rsidRPr="002049BB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z innych uczelni musi być finansowany z innych funduszy.</w:t>
            </w:r>
          </w:p>
          <w:p w14:paraId="7E0CCF9E" w14:textId="785145F6" w:rsidR="000D53FF" w:rsidRPr="002049BB" w:rsidRDefault="000D53FF" w:rsidP="00496FD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DF77C8" w:rsidRPr="002049BB" w14:paraId="5906B036" w14:textId="77777777" w:rsidTr="009D1CC7">
        <w:trPr>
          <w:trHeight w:val="289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5CA" w14:textId="77777777" w:rsidR="00DF77C8" w:rsidRDefault="00DF77C8" w:rsidP="009D1CC7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Wskazanie poziomu kształcenia zgodnego z PRK:</w:t>
            </w:r>
          </w:p>
          <w:p w14:paraId="463A2ECD" w14:textId="7268BF3A" w:rsidR="00196F07" w:rsidRPr="00196F07" w:rsidRDefault="00196F07" w:rsidP="00196F07">
            <w:pPr>
              <w:tabs>
                <w:tab w:val="left" w:pos="4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98D" w14:textId="77777777" w:rsidR="00DF77C8" w:rsidRPr="002049BB" w:rsidRDefault="00DF77C8" w:rsidP="00485C7D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DF77C8" w:rsidRPr="002049BB" w14:paraId="2E7D0D11" w14:textId="77777777" w:rsidTr="009D1CC7">
        <w:tblPrEx>
          <w:tblCellMar>
            <w:right w:w="10" w:type="dxa"/>
          </w:tblCellMar>
        </w:tblPrEx>
        <w:trPr>
          <w:trHeight w:val="1703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E739" w14:textId="77777777" w:rsidR="00DF77C8" w:rsidRPr="002049BB" w:rsidRDefault="00DF77C8" w:rsidP="00C16729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hanging="6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Specyfika programu doktoranckiej szkoły letniej:</w:t>
            </w:r>
          </w:p>
          <w:p w14:paraId="348D6D38" w14:textId="77777777" w:rsidR="00DF77C8" w:rsidRPr="002049BB" w:rsidRDefault="00DF77C8" w:rsidP="00C1672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90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interdyscyplinarny;</w:t>
            </w:r>
          </w:p>
          <w:p w14:paraId="30A3CC65" w14:textId="77777777" w:rsidR="00DF77C8" w:rsidRPr="002049BB" w:rsidRDefault="00DF77C8" w:rsidP="009D1CC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903" w:right="138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skoncentrowany na specjalistycznych narzędziach lub metodach badawczych.</w:t>
            </w:r>
          </w:p>
          <w:p w14:paraId="6BCBA385" w14:textId="377D0596" w:rsidR="00DF77C8" w:rsidRPr="002049BB" w:rsidRDefault="009D1CC7" w:rsidP="00196F07">
            <w:pPr>
              <w:spacing w:after="100"/>
              <w:ind w:left="4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196F07">
              <w:rPr>
                <w:rFonts w:ascii="Arial" w:hAnsi="Arial" w:cs="Arial"/>
                <w:sz w:val="24"/>
                <w:szCs w:val="24"/>
              </w:rPr>
              <w:t>(n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>iepotrzebne skreśli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A51" w14:textId="77777777" w:rsidR="00DF77C8" w:rsidRPr="002049BB" w:rsidRDefault="00DF77C8" w:rsidP="00C16729">
            <w:pPr>
              <w:spacing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1BFEE" w14:textId="77777777" w:rsidR="00DF77C8" w:rsidRPr="002049BB" w:rsidRDefault="00DF77C8" w:rsidP="00C16729">
            <w:pPr>
              <w:spacing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8BA" w:rsidRPr="002049BB" w14:paraId="596263F0" w14:textId="77777777" w:rsidTr="009D1CC7">
        <w:tblPrEx>
          <w:tblCellMar>
            <w:right w:w="10" w:type="dxa"/>
          </w:tblCellMar>
        </w:tblPrEx>
        <w:trPr>
          <w:trHeight w:val="1703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FBC6" w14:textId="73CA1804" w:rsidR="003B38BA" w:rsidRDefault="003B38BA" w:rsidP="003B38BA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8BA">
              <w:rPr>
                <w:rFonts w:ascii="Arial" w:hAnsi="Arial" w:cs="Arial"/>
                <w:sz w:val="24"/>
                <w:szCs w:val="24"/>
              </w:rPr>
              <w:t>Opis programu doktoranckiej szkoły letniej:</w:t>
            </w:r>
          </w:p>
          <w:p w14:paraId="2B085986" w14:textId="77777777" w:rsidR="003B38BA" w:rsidRPr="003B38BA" w:rsidRDefault="003B38BA" w:rsidP="003B38BA">
            <w:pPr>
              <w:pStyle w:val="Akapitzlist"/>
              <w:tabs>
                <w:tab w:val="left" w:pos="477"/>
              </w:tabs>
              <w:spacing w:after="0"/>
              <w:ind w:left="477"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49816" w14:textId="1A6D34C6" w:rsidR="003B38BA" w:rsidRDefault="003B38BA" w:rsidP="003B38BA">
            <w:pPr>
              <w:pStyle w:val="Akapitzlist"/>
              <w:numPr>
                <w:ilvl w:val="0"/>
                <w:numId w:val="25"/>
              </w:numPr>
              <w:spacing w:after="0"/>
              <w:ind w:left="903"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8BA">
              <w:rPr>
                <w:rFonts w:ascii="Arial" w:hAnsi="Arial" w:cs="Arial"/>
                <w:sz w:val="24"/>
                <w:szCs w:val="24"/>
              </w:rPr>
              <w:t>cele kształcenia oraz kompetencje doktoranta nabyte lub pogłębione przez uczestnictwo w doktoranckiej szkole letniej, określone w kategoriach efektów uczenia się:</w:t>
            </w:r>
          </w:p>
          <w:p w14:paraId="690E6E08" w14:textId="09E44089" w:rsidR="00354DDD" w:rsidRDefault="00354DDD" w:rsidP="00354DDD">
            <w:pPr>
              <w:pStyle w:val="Akapitzlist"/>
              <w:numPr>
                <w:ilvl w:val="0"/>
                <w:numId w:val="25"/>
              </w:numPr>
              <w:spacing w:after="0"/>
              <w:ind w:left="903"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DDD">
              <w:rPr>
                <w:rFonts w:ascii="Arial" w:hAnsi="Arial" w:cs="Arial"/>
                <w:sz w:val="24"/>
                <w:szCs w:val="24"/>
              </w:rPr>
              <w:t>metody weryfikacji osiągnięcia założonych efektów uczenia się, w tym sposoby oceny rozwoju kompetencji doktorantów uczestniczących w doktoranckiej szkole letniej:</w:t>
            </w:r>
          </w:p>
          <w:p w14:paraId="3A6C770C" w14:textId="5B557C3C" w:rsidR="00354DDD" w:rsidRPr="00354DDD" w:rsidRDefault="00354DDD" w:rsidP="00354DDD">
            <w:pPr>
              <w:pStyle w:val="Akapitzlist"/>
              <w:numPr>
                <w:ilvl w:val="0"/>
                <w:numId w:val="25"/>
              </w:numPr>
              <w:spacing w:after="0"/>
              <w:ind w:left="903"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DDD">
              <w:rPr>
                <w:rFonts w:ascii="Arial" w:hAnsi="Arial" w:cs="Arial"/>
                <w:sz w:val="24"/>
                <w:szCs w:val="24"/>
              </w:rPr>
              <w:t>łączna liczba godzin zajęć i określenie nakładu pracy doktorantów niezbędnego do uzyskania zakładanych efektów uczenia się w punktach  ECT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EA0A" w14:textId="509029F0" w:rsidR="003B38BA" w:rsidRPr="003B38BA" w:rsidRDefault="003B38BA" w:rsidP="006530EA">
            <w:pPr>
              <w:spacing w:after="100"/>
              <w:ind w:righ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8BA">
              <w:rPr>
                <w:rFonts w:ascii="Arial" w:hAnsi="Arial" w:cs="Arial"/>
                <w:sz w:val="24"/>
                <w:szCs w:val="24"/>
              </w:rPr>
              <w:t>Należy sformułować efekty uczenia się dla całego programu doktoranckiej szkoły letniej oraz podać łączą liczbę godzin zajęć oraz łączną liczbę punktów ECTS, jaką doktorant uzyska po ich osiągnięciu.</w:t>
            </w:r>
          </w:p>
        </w:tc>
      </w:tr>
      <w:tr w:rsidR="000D53FF" w:rsidRPr="002049BB" w14:paraId="55EBBB13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1758" w14:textId="0E517759" w:rsidR="000D53FF" w:rsidRPr="003B38BA" w:rsidRDefault="000D53FF" w:rsidP="003B38BA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8BA">
              <w:rPr>
                <w:rFonts w:ascii="Arial" w:hAnsi="Arial" w:cs="Arial"/>
                <w:sz w:val="24"/>
                <w:szCs w:val="24"/>
              </w:rPr>
              <w:lastRenderedPageBreak/>
              <w:t>Program doktoranckiej szkoły letniej:</w:t>
            </w:r>
          </w:p>
          <w:p w14:paraId="2AAA62A0" w14:textId="77777777" w:rsidR="000D53FF" w:rsidRPr="002049BB" w:rsidRDefault="000D53FF" w:rsidP="000D53FF">
            <w:pPr>
              <w:pStyle w:val="Akapitzlist"/>
              <w:tabs>
                <w:tab w:val="left" w:pos="431"/>
              </w:tabs>
              <w:spacing w:after="0"/>
              <w:ind w:right="13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69E" w14:textId="6AC3871F" w:rsidR="000D53FF" w:rsidRPr="002049BB" w:rsidRDefault="000D53FF" w:rsidP="000D53FF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Należy wymienić wszystkie planowane zajęcia, wskazać ich formę i liczbę godzin dydaktycznych oraz krótko przedstawić cele oraz treści kształcenia. </w:t>
            </w:r>
          </w:p>
        </w:tc>
      </w:tr>
      <w:tr w:rsidR="000D53FF" w:rsidRPr="002049BB" w14:paraId="0E71AA87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51CC" w14:textId="2A9B5BB2" w:rsidR="000D53FF" w:rsidRPr="002049BB" w:rsidRDefault="000D53FF" w:rsidP="003B38BA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FF">
              <w:rPr>
                <w:rFonts w:ascii="Arial" w:hAnsi="Arial" w:cs="Arial"/>
                <w:sz w:val="24"/>
                <w:szCs w:val="24"/>
              </w:rPr>
              <w:t>Uzasadnienie uruchomienia doktoranckiej szkoły letniej w odniesieniu do oferty dydaktycznej UW (opis innowacyjności/ unikatowości programu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955" w14:textId="77777777" w:rsidR="000D53FF" w:rsidRPr="002049BB" w:rsidRDefault="000D53FF" w:rsidP="000D53FF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3FF" w:rsidRPr="002049BB" w14:paraId="346DC6AB" w14:textId="77777777" w:rsidTr="00F93F83">
        <w:tblPrEx>
          <w:tblCellMar>
            <w:right w:w="10" w:type="dxa"/>
          </w:tblCellMar>
        </w:tblPrEx>
        <w:trPr>
          <w:trHeight w:val="1029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2C5E" w14:textId="38B1DBDA" w:rsidR="000D53FF" w:rsidRPr="002049BB" w:rsidRDefault="000D53FF" w:rsidP="003B38BA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FF">
              <w:rPr>
                <w:rFonts w:ascii="Arial" w:hAnsi="Arial" w:cs="Arial"/>
                <w:sz w:val="24"/>
                <w:szCs w:val="24"/>
              </w:rPr>
              <w:t>Imienny wykaz pracowników wybranych do realizacji programu wraz z podaniem afiliacji oraz krótkim opisem kompetencji naukowo-dydaktycznych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787" w14:textId="77777777" w:rsidR="000D53FF" w:rsidRPr="002049BB" w:rsidRDefault="000D53FF" w:rsidP="000D53FF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3FF" w:rsidRPr="002049BB" w14:paraId="4CB60F85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523A" w14:textId="6EC8C92B" w:rsidR="000D53FF" w:rsidRPr="002049BB" w:rsidRDefault="000D53FF" w:rsidP="003B38BA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eastAsia="Times New Roman" w:hAnsi="Arial" w:cs="Arial"/>
                <w:sz w:val="24"/>
                <w:szCs w:val="24"/>
              </w:rPr>
              <w:t>Opis metod dydaktycznych wykorzystywanych podczas doktoranckiej szkoły letniej oraz sposobu/narzędzia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oceny rozwoju kompetencji doktorantów uczestniczących w doktoranckiej szkole letniej</w:t>
            </w:r>
            <w:r w:rsidRPr="002049B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990" w14:textId="27DA5BC7" w:rsidR="000D53FF" w:rsidRPr="002049BB" w:rsidRDefault="000D53FF" w:rsidP="000D53FF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przypadku szkół stacjonarnych </w:t>
            </w:r>
            <w:r w:rsidRPr="002049BB">
              <w:rPr>
                <w:rFonts w:ascii="Arial" w:hAnsi="Arial" w:cs="Arial"/>
                <w:sz w:val="24"/>
                <w:szCs w:val="24"/>
              </w:rPr>
              <w:t>i wyjazdowych należy m.in. wskazać czy, a jeśli tak, to w jakim stopn</w:t>
            </w:r>
            <w:r>
              <w:rPr>
                <w:rFonts w:ascii="Arial" w:hAnsi="Arial" w:cs="Arial"/>
                <w:sz w:val="24"/>
                <w:szCs w:val="24"/>
              </w:rPr>
              <w:t xml:space="preserve">iu, program będzie realizowany 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z wykorzystaniem metod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049BB">
              <w:rPr>
                <w:rFonts w:ascii="Arial" w:hAnsi="Arial" w:cs="Arial"/>
                <w:sz w:val="24"/>
                <w:szCs w:val="24"/>
              </w:rPr>
              <w:t>i technik kształcenia na odległość.</w:t>
            </w:r>
          </w:p>
        </w:tc>
      </w:tr>
      <w:tr w:rsidR="003B38BA" w:rsidRPr="002049BB" w14:paraId="79E7C583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68F4" w14:textId="08563105" w:rsidR="003B38BA" w:rsidRPr="002049BB" w:rsidRDefault="003B38BA" w:rsidP="003B38BA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eastAsia="Times New Roman" w:hAnsi="Arial" w:cs="Arial"/>
                <w:sz w:val="24"/>
                <w:szCs w:val="24"/>
              </w:rPr>
              <w:t>Opis metod dydaktycznych wykorzystywanych podczas doktoranckiej szkoły letniej oraz sposobu/narzędzia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oceny rozwoju kompetencji doktorantów uczestniczących w doktoranckiej szkole letniej</w:t>
            </w:r>
            <w:r w:rsidRPr="002049B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04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22BF" w14:textId="6DA343E3" w:rsidR="003B38BA" w:rsidRPr="002049BB" w:rsidRDefault="003B38BA" w:rsidP="003B38BA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przypadku szkół stacjonarnych </w:t>
            </w:r>
            <w:r w:rsidRPr="002049BB">
              <w:rPr>
                <w:rFonts w:ascii="Arial" w:hAnsi="Arial" w:cs="Arial"/>
                <w:sz w:val="24"/>
                <w:szCs w:val="24"/>
              </w:rPr>
              <w:t>i wyjazdowych należy m.in. wskazać czy, a jeśli tak, to w jakim stopn</w:t>
            </w:r>
            <w:r>
              <w:rPr>
                <w:rFonts w:ascii="Arial" w:hAnsi="Arial" w:cs="Arial"/>
                <w:sz w:val="24"/>
                <w:szCs w:val="24"/>
              </w:rPr>
              <w:t xml:space="preserve">iu, program będzie realizowany </w:t>
            </w:r>
            <w:r w:rsidRPr="002049BB">
              <w:rPr>
                <w:rFonts w:ascii="Arial" w:hAnsi="Arial" w:cs="Arial"/>
                <w:sz w:val="24"/>
                <w:szCs w:val="24"/>
              </w:rPr>
              <w:t>z wykorzystaniem metod i technik kształcenia na odległość.</w:t>
            </w:r>
          </w:p>
        </w:tc>
      </w:tr>
      <w:tr w:rsidR="00354DDD" w:rsidRPr="002049BB" w14:paraId="5B65D7E0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85BC" w14:textId="64153651" w:rsidR="00354DDD" w:rsidRPr="002049BB" w:rsidRDefault="00354DDD" w:rsidP="00354DDD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Opis sposobu przeprowadzania ewaluacji zajęć i całego programu szkoły letniej oraz bilansu kompetencji doktorantów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5C" w14:textId="77777777" w:rsidR="00354DDD" w:rsidRPr="002049BB" w:rsidRDefault="00354DDD" w:rsidP="00354DDD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DDD" w:rsidRPr="002049BB" w14:paraId="54DE480D" w14:textId="77777777" w:rsidTr="000D53FF">
        <w:tblPrEx>
          <w:tblCellMar>
            <w:right w:w="10" w:type="dxa"/>
          </w:tblCellMar>
        </w:tblPrEx>
        <w:trPr>
          <w:trHeight w:val="1126"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446" w14:textId="1CD1BDCF" w:rsidR="00354DDD" w:rsidRPr="002049BB" w:rsidRDefault="00354DDD" w:rsidP="00354DDD">
            <w:pPr>
              <w:pStyle w:val="Akapitzlist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477" w:right="13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Opis pozycji budżetowych (tj. wyjaśnienie poszczególnych kategorii wymienionych w budżecie i uzasadnienie konieczności poniesienia tych kosztów)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CBD" w14:textId="77777777" w:rsidR="00354DDD" w:rsidRPr="002049BB" w:rsidRDefault="00354DDD" w:rsidP="00354DDD">
            <w:pPr>
              <w:spacing w:after="0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249F1" w14:textId="145BC8EF" w:rsidR="00DF77C8" w:rsidRPr="002049BB" w:rsidRDefault="00DF77C8" w:rsidP="00DF77C8">
      <w:pPr>
        <w:rPr>
          <w:rFonts w:ascii="Arial" w:hAnsi="Arial" w:cs="Arial"/>
          <w:sz w:val="24"/>
          <w:szCs w:val="24"/>
        </w:rPr>
      </w:pPr>
      <w:r w:rsidRPr="002049BB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972" w:type="dxa"/>
        <w:tblInd w:w="19" w:type="dxa"/>
        <w:tblCellMar>
          <w:top w:w="57" w:type="dxa"/>
          <w:left w:w="7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  <w:gridCol w:w="5582"/>
      </w:tblGrid>
      <w:tr w:rsidR="00DF77C8" w:rsidRPr="002049BB" w14:paraId="694536D4" w14:textId="77777777" w:rsidTr="003B38BA">
        <w:trPr>
          <w:trHeight w:val="560"/>
        </w:trPr>
        <w:tc>
          <w:tcPr>
            <w:tcW w:w="1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ECE7" w14:textId="56EA825C" w:rsidR="00DF77C8" w:rsidRPr="002049BB" w:rsidRDefault="00DF77C8" w:rsidP="003B38BA">
            <w:pPr>
              <w:spacing w:after="2" w:line="238" w:lineRule="auto"/>
              <w:ind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9BB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y, które należy dołączyć do wniosku</w:t>
            </w:r>
          </w:p>
        </w:tc>
      </w:tr>
      <w:tr w:rsidR="00DF77C8" w:rsidRPr="002049BB" w14:paraId="3D15A6B4" w14:textId="77777777" w:rsidTr="003B38BA">
        <w:trPr>
          <w:trHeight w:val="461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5D9" w14:textId="13F91E3E" w:rsidR="00DF77C8" w:rsidRPr="003B38BA" w:rsidRDefault="00DF77C8" w:rsidP="00F93F83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right="17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Porozumienie o współpracy zawarte między jednostkami UW lub </w:t>
            </w:r>
            <w:r w:rsidRPr="003B38BA">
              <w:rPr>
                <w:rFonts w:ascii="Arial" w:hAnsi="Arial" w:cs="Arial"/>
                <w:sz w:val="24"/>
                <w:szCs w:val="24"/>
              </w:rPr>
              <w:t xml:space="preserve">z podmiotem spoza UW.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B7" w14:textId="77777777" w:rsidR="00DF77C8" w:rsidRPr="002049BB" w:rsidRDefault="00DF77C8" w:rsidP="000D53FF">
            <w:pPr>
              <w:spacing w:after="2" w:line="238" w:lineRule="auto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77C8" w:rsidRPr="002049BB" w14:paraId="5FBF7C86" w14:textId="77777777" w:rsidTr="003B38BA">
        <w:trPr>
          <w:trHeight w:val="368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C37" w14:textId="77777777" w:rsidR="00DF77C8" w:rsidRPr="002049BB" w:rsidRDefault="00DF77C8" w:rsidP="003B38BA">
            <w:pPr>
              <w:pStyle w:val="Akapitzlist"/>
              <w:numPr>
                <w:ilvl w:val="0"/>
                <w:numId w:val="17"/>
              </w:numPr>
              <w:tabs>
                <w:tab w:val="left" w:pos="431"/>
              </w:tabs>
              <w:spacing w:after="0"/>
              <w:ind w:left="473" w:right="42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Streszczenie (maksymalnie 1 800 znaków; bez pkt 16 i 18)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EC6" w14:textId="77777777" w:rsidR="00DF77C8" w:rsidRPr="002049BB" w:rsidRDefault="00DF77C8" w:rsidP="000D53FF">
            <w:pPr>
              <w:spacing w:after="2" w:line="238" w:lineRule="auto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77C8" w:rsidRPr="002049BB" w14:paraId="4FD45E22" w14:textId="77777777" w:rsidTr="003B38BA">
        <w:trPr>
          <w:trHeight w:val="1544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32B" w14:textId="1C502283" w:rsidR="00DF77C8" w:rsidRPr="002049BB" w:rsidRDefault="00DF77C8" w:rsidP="000D53FF">
            <w:pPr>
              <w:spacing w:after="120" w:line="240" w:lineRule="auto"/>
              <w:ind w:right="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49BB">
              <w:rPr>
                <w:rFonts w:ascii="Arial" w:hAnsi="Arial" w:cs="Arial"/>
                <w:b/>
                <w:sz w:val="24"/>
                <w:szCs w:val="24"/>
              </w:rPr>
              <w:t>Osoba upoważniona przez Kierownika jednostki</w:t>
            </w:r>
            <w:r w:rsidR="000D53FF">
              <w:rPr>
                <w:rFonts w:ascii="Arial" w:hAnsi="Arial" w:cs="Arial"/>
                <w:b/>
                <w:sz w:val="24"/>
                <w:szCs w:val="24"/>
              </w:rPr>
              <w:t xml:space="preserve"> org.</w:t>
            </w:r>
            <w:r w:rsidRPr="002049BB">
              <w:rPr>
                <w:rFonts w:ascii="Arial" w:hAnsi="Arial" w:cs="Arial"/>
                <w:b/>
                <w:sz w:val="24"/>
                <w:szCs w:val="24"/>
              </w:rPr>
              <w:t xml:space="preserve"> do procedowania wniosku. </w:t>
            </w:r>
          </w:p>
          <w:p w14:paraId="6D014770" w14:textId="698CCA9D" w:rsidR="00DF77C8" w:rsidRPr="002049BB" w:rsidRDefault="00DF77C8" w:rsidP="000D53FF">
            <w:pPr>
              <w:spacing w:after="0" w:line="360" w:lineRule="auto"/>
              <w:ind w:right="42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 xml:space="preserve">Imię i nazwisko: </w:t>
            </w:r>
            <w:r w:rsidR="000D53FF">
              <w:rPr>
                <w:rFonts w:ascii="Arial" w:hAnsi="Arial" w:cs="Arial"/>
                <w:sz w:val="24"/>
                <w:szCs w:val="24"/>
              </w:rPr>
              <w:t>…</w:t>
            </w:r>
            <w:r w:rsidRPr="002049BB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3B38BA">
              <w:rPr>
                <w:rFonts w:ascii="Arial" w:hAnsi="Arial" w:cs="Arial"/>
                <w:sz w:val="24"/>
                <w:szCs w:val="24"/>
              </w:rPr>
              <w:t>…...</w:t>
            </w:r>
            <w:r w:rsidRPr="002049BB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</w:p>
          <w:p w14:paraId="651E8653" w14:textId="0A102F75" w:rsidR="00DF77C8" w:rsidRPr="002049BB" w:rsidRDefault="003B38BA" w:rsidP="000D53FF">
            <w:pPr>
              <w:spacing w:after="0" w:line="360" w:lineRule="auto"/>
              <w:ind w:right="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: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…..</w:t>
            </w:r>
          </w:p>
          <w:p w14:paraId="56417FB1" w14:textId="77777777" w:rsidR="00DF77C8" w:rsidRDefault="003B38BA" w:rsidP="000D53FF">
            <w:pPr>
              <w:spacing w:after="2" w:line="238" w:lineRule="auto"/>
              <w:ind w:righ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mailowy: …………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>…….….</w:t>
            </w:r>
          </w:p>
          <w:p w14:paraId="5F141B0E" w14:textId="4E2AAD27" w:rsidR="003A0F65" w:rsidRPr="002049BB" w:rsidRDefault="003A0F65" w:rsidP="000D53FF">
            <w:pPr>
              <w:spacing w:after="2" w:line="238" w:lineRule="auto"/>
              <w:ind w:righ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E06C" w14:textId="42F1BDDD" w:rsidR="00DF77C8" w:rsidRPr="002049BB" w:rsidRDefault="00DF77C8" w:rsidP="000D53FF">
            <w:pPr>
              <w:spacing w:after="2" w:line="238" w:lineRule="auto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Proszę wskazać osobę, która będzie w stałym kontakcie z</w:t>
            </w:r>
            <w:r w:rsidR="00315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9BB">
              <w:rPr>
                <w:rFonts w:ascii="Arial" w:hAnsi="Arial" w:cs="Arial"/>
                <w:sz w:val="24"/>
                <w:szCs w:val="24"/>
              </w:rPr>
              <w:t>BID.</w:t>
            </w:r>
          </w:p>
        </w:tc>
      </w:tr>
    </w:tbl>
    <w:p w14:paraId="212C2275" w14:textId="27E0B5F5" w:rsidR="00DF77C8" w:rsidRDefault="00DF77C8" w:rsidP="00CA11CA">
      <w:pPr>
        <w:spacing w:after="3" w:line="340" w:lineRule="auto"/>
        <w:ind w:right="53"/>
        <w:jc w:val="both"/>
        <w:rPr>
          <w:rFonts w:ascii="Arial" w:hAnsi="Arial" w:cs="Arial"/>
          <w:sz w:val="24"/>
          <w:szCs w:val="24"/>
        </w:rPr>
      </w:pPr>
    </w:p>
    <w:p w14:paraId="72B13405" w14:textId="77777777" w:rsidR="003A0F65" w:rsidRPr="002049BB" w:rsidRDefault="003A0F65" w:rsidP="00CA11CA">
      <w:pPr>
        <w:spacing w:after="3" w:line="340" w:lineRule="auto"/>
        <w:ind w:right="53"/>
        <w:jc w:val="both"/>
        <w:rPr>
          <w:rFonts w:ascii="Arial" w:hAnsi="Arial" w:cs="Arial"/>
          <w:sz w:val="24"/>
          <w:szCs w:val="24"/>
        </w:rPr>
      </w:pPr>
    </w:p>
    <w:p w14:paraId="748D635D" w14:textId="7946E71B" w:rsidR="00DF77C8" w:rsidRPr="002049BB" w:rsidRDefault="00DF77C8" w:rsidP="00DF77C8">
      <w:pPr>
        <w:spacing w:after="3" w:line="340" w:lineRule="auto"/>
        <w:ind w:right="53"/>
        <w:rPr>
          <w:rFonts w:ascii="Arial" w:hAnsi="Arial" w:cs="Arial"/>
          <w:sz w:val="24"/>
          <w:szCs w:val="24"/>
        </w:rPr>
      </w:pPr>
    </w:p>
    <w:tbl>
      <w:tblPr>
        <w:tblW w:w="14182" w:type="dxa"/>
        <w:jc w:val="center"/>
        <w:tblCellMar>
          <w:top w:w="57" w:type="dxa"/>
          <w:left w:w="70" w:type="dxa"/>
          <w:bottom w:w="57" w:type="dxa"/>
          <w:right w:w="70" w:type="dxa"/>
        </w:tblCellMar>
        <w:tblLook w:val="0600" w:firstRow="0" w:lastRow="0" w:firstColumn="0" w:lastColumn="0" w:noHBand="1" w:noVBand="1"/>
      </w:tblPr>
      <w:tblGrid>
        <w:gridCol w:w="7167"/>
        <w:gridCol w:w="7015"/>
      </w:tblGrid>
      <w:tr w:rsidR="00DF77C8" w:rsidRPr="002049BB" w14:paraId="15FD0480" w14:textId="77777777" w:rsidTr="00485C7D">
        <w:trPr>
          <w:trHeight w:val="20"/>
          <w:jc w:val="center"/>
        </w:trPr>
        <w:tc>
          <w:tcPr>
            <w:tcW w:w="6941" w:type="dxa"/>
            <w:vAlign w:val="center"/>
            <w:hideMark/>
          </w:tcPr>
          <w:p w14:paraId="6F29E855" w14:textId="77777777" w:rsidR="00DF77C8" w:rsidRPr="002049BB" w:rsidRDefault="00DF77C8" w:rsidP="00485C7D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7241" w:type="dxa"/>
            <w:vAlign w:val="center"/>
            <w:hideMark/>
          </w:tcPr>
          <w:p w14:paraId="35C30754" w14:textId="77777777" w:rsidR="00DF77C8" w:rsidRPr="002049BB" w:rsidRDefault="00DF77C8" w:rsidP="0048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DF77C8" w:rsidRPr="002049BB" w14:paraId="6ADC751D" w14:textId="77777777" w:rsidTr="00485C7D">
        <w:trPr>
          <w:trHeight w:val="567"/>
          <w:jc w:val="center"/>
        </w:trPr>
        <w:tc>
          <w:tcPr>
            <w:tcW w:w="6941" w:type="dxa"/>
            <w:vAlign w:val="center"/>
            <w:hideMark/>
          </w:tcPr>
          <w:p w14:paraId="26A253F4" w14:textId="77777777" w:rsidR="00DF77C8" w:rsidRPr="002049BB" w:rsidRDefault="00DF77C8" w:rsidP="0048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9BB">
              <w:rPr>
                <w:rFonts w:ascii="Arial" w:hAnsi="Arial" w:cs="Arial"/>
                <w:sz w:val="24"/>
                <w:szCs w:val="24"/>
              </w:rPr>
              <w:t>(data)</w:t>
            </w:r>
          </w:p>
        </w:tc>
        <w:tc>
          <w:tcPr>
            <w:tcW w:w="7241" w:type="dxa"/>
            <w:vAlign w:val="center"/>
            <w:hideMark/>
          </w:tcPr>
          <w:p w14:paraId="3C7B8CFC" w14:textId="0097C26E" w:rsidR="00DF77C8" w:rsidRPr="002049BB" w:rsidRDefault="003A0F65" w:rsidP="0048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pis Kierownika jedn. org. UW</w:t>
            </w:r>
            <w:r w:rsidR="00DF77C8" w:rsidRPr="002049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4BD5EE9" w14:textId="29CC90EE" w:rsidR="00DF77C8" w:rsidRPr="002049BB" w:rsidRDefault="00DF77C8" w:rsidP="00DF77C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3D6E7431" w14:textId="574D1773" w:rsidR="00637835" w:rsidRDefault="00DF77C8" w:rsidP="003B38B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2049BB">
        <w:rPr>
          <w:rFonts w:ascii="Arial" w:hAnsi="Arial" w:cs="Arial"/>
          <w:b/>
          <w:sz w:val="24"/>
          <w:szCs w:val="24"/>
        </w:rPr>
        <w:t>UWAGA:</w:t>
      </w:r>
      <w:r w:rsidRPr="002049BB">
        <w:rPr>
          <w:rFonts w:ascii="Arial" w:hAnsi="Arial" w:cs="Arial"/>
          <w:sz w:val="24"/>
          <w:szCs w:val="24"/>
        </w:rPr>
        <w:t xml:space="preserve"> podpis kierownika jednostki wymagany jest także na budżecie stanowiącym załącznik do niniejszego wniosk</w:t>
      </w:r>
      <w:r w:rsidR="00AD7B96">
        <w:rPr>
          <w:rFonts w:ascii="Arial" w:hAnsi="Arial" w:cs="Arial"/>
          <w:sz w:val="24"/>
          <w:szCs w:val="24"/>
        </w:rPr>
        <w:t>u</w:t>
      </w:r>
    </w:p>
    <w:p w14:paraId="769158DB" w14:textId="77777777" w:rsidR="00354DDD" w:rsidRDefault="00354DDD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</w:p>
    <w:p w14:paraId="57104265" w14:textId="77777777" w:rsidR="00354DDD" w:rsidRDefault="00354DDD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</w:p>
    <w:p w14:paraId="376AE2FB" w14:textId="77777777" w:rsidR="00354DDD" w:rsidRDefault="00354DDD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</w:p>
    <w:p w14:paraId="056D725D" w14:textId="77777777" w:rsidR="00354DDD" w:rsidRDefault="00354DDD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</w:p>
    <w:p w14:paraId="03E98DB8" w14:textId="77777777" w:rsidR="00354DDD" w:rsidRDefault="00354DDD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</w:p>
    <w:p w14:paraId="1159C3C5" w14:textId="52C8FEF3" w:rsidR="0088623A" w:rsidRPr="0088623A" w:rsidRDefault="0088623A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  <w:bookmarkStart w:id="0" w:name="_GoBack"/>
      <w:bookmarkEnd w:id="0"/>
      <w:r w:rsidRPr="0088623A">
        <w:rPr>
          <w:rFonts w:ascii="Arial" w:hAnsi="Arial" w:cs="Arial"/>
        </w:rPr>
        <w:lastRenderedPageBreak/>
        <w:t>Załącznik nr 2</w:t>
      </w:r>
    </w:p>
    <w:p w14:paraId="04D5E57E" w14:textId="77777777" w:rsidR="00354DDD" w:rsidRDefault="0088623A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  <w:r w:rsidRPr="0088623A">
        <w:rPr>
          <w:rFonts w:ascii="Arial" w:hAnsi="Arial" w:cs="Arial"/>
        </w:rPr>
        <w:t xml:space="preserve"> do Regulaminu konkursu na projekty doktoranckich szkół letnich w ramach Programu zintegrowanych działań na rzecz rozwoju Uniwersytetu Warszawskiego, finansowanego ze środków POWER ścieżka 3.5</w:t>
      </w:r>
    </w:p>
    <w:p w14:paraId="3BB8142A" w14:textId="6E13B364" w:rsidR="0088623A" w:rsidRPr="0088623A" w:rsidRDefault="0088623A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right"/>
        <w:rPr>
          <w:rFonts w:ascii="Arial" w:hAnsi="Arial" w:cs="Arial"/>
        </w:rPr>
      </w:pPr>
      <w:r w:rsidRPr="0088623A">
        <w:rPr>
          <w:rFonts w:ascii="Arial" w:hAnsi="Arial" w:cs="Arial"/>
        </w:rPr>
        <w:t>.</w:t>
      </w:r>
    </w:p>
    <w:p w14:paraId="1FEA608F" w14:textId="77777777" w:rsidR="0088623A" w:rsidRPr="0088623A" w:rsidRDefault="0088623A" w:rsidP="0088623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8623A">
        <w:rPr>
          <w:rFonts w:ascii="Arial" w:hAnsi="Arial" w:cs="Arial"/>
          <w:b/>
          <w:sz w:val="24"/>
          <w:szCs w:val="24"/>
        </w:rPr>
        <w:t>Wytyczne do przygotowania budżetów doktoranckich szkół letnich w ramach Programu zintegrowanych działań na rzecz rozwoju Uniwersytetu Warszawskiego finansowanego ze środków PO WER ścieżka 3.5.</w:t>
      </w:r>
    </w:p>
    <w:p w14:paraId="7D87047E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.</w:t>
      </w:r>
      <w:r w:rsidRPr="0088623A">
        <w:rPr>
          <w:rFonts w:ascii="Arial" w:hAnsi="Arial" w:cs="Arial"/>
          <w:sz w:val="24"/>
          <w:szCs w:val="24"/>
        </w:rPr>
        <w:tab/>
        <w:t>Budżet zawiera wyłącznie koszty bezpośrednie. Obsługa administracyjna, koszty promocji i rekrutacji uczestników należą do kosztów pośrednich, nie można ich włączać do budżetu doktoranckiej szkoły letniej stanowiącego załącznik do wniosku konkursowego.</w:t>
      </w:r>
    </w:p>
    <w:p w14:paraId="3FC45EF8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2.</w:t>
      </w:r>
      <w:r w:rsidRPr="0088623A">
        <w:rPr>
          <w:rFonts w:ascii="Arial" w:hAnsi="Arial" w:cs="Arial"/>
          <w:sz w:val="24"/>
          <w:szCs w:val="24"/>
        </w:rPr>
        <w:tab/>
        <w:t>Wartość budżetu projektowanej doktoranckiej szkoły letniej nie może przekroczyć w przypadku: szkoły stacjonarnej – 65 000 zł, szkoły wyjazdowej – 85 000 zł, szkoły online – 68 000 zł.</w:t>
      </w:r>
    </w:p>
    <w:p w14:paraId="6B7C1A0C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3.</w:t>
      </w:r>
      <w:r w:rsidRPr="0088623A">
        <w:rPr>
          <w:rFonts w:ascii="Arial" w:hAnsi="Arial" w:cs="Arial"/>
          <w:sz w:val="24"/>
          <w:szCs w:val="24"/>
        </w:rPr>
        <w:tab/>
        <w:t>W ramach Programu zintegrowanych działań na rzecz rozwoju Uniwersytetu Warszawskiego finansowane mogą być wyłącznie nowe szkoły letnie. Wsparcie dotyczy tylko jednej edycji doktoranckiej szkoły letniej.</w:t>
      </w:r>
    </w:p>
    <w:p w14:paraId="130022EB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4.</w:t>
      </w:r>
      <w:r w:rsidRPr="0088623A">
        <w:rPr>
          <w:rFonts w:ascii="Arial" w:hAnsi="Arial" w:cs="Arial"/>
          <w:sz w:val="24"/>
          <w:szCs w:val="24"/>
        </w:rPr>
        <w:tab/>
        <w:t xml:space="preserve">Zajęcia przewidziane programem szkoły letniej nie mogą być jednocześnie wliczane do pensum pracownika UW i opłacane z budżetu Programu ZIP (podwójne finansowanie). </w:t>
      </w:r>
    </w:p>
    <w:p w14:paraId="792D1A05" w14:textId="576FB3DE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5.</w:t>
      </w:r>
      <w:r w:rsidRPr="0088623A">
        <w:rPr>
          <w:rFonts w:ascii="Arial" w:hAnsi="Arial" w:cs="Arial"/>
          <w:sz w:val="24"/>
          <w:szCs w:val="24"/>
        </w:rPr>
        <w:tab/>
        <w:t>Zgodnie z założeniami Programu ZIP i wytycznych programowych PO WER, budżety doktoranckich szkół letni</w:t>
      </w:r>
      <w:r>
        <w:rPr>
          <w:rFonts w:ascii="Arial" w:hAnsi="Arial" w:cs="Arial"/>
          <w:sz w:val="24"/>
          <w:szCs w:val="24"/>
        </w:rPr>
        <w:t xml:space="preserve">ch nie mogą obejmować wydatków </w:t>
      </w:r>
      <w:r w:rsidRPr="0088623A">
        <w:rPr>
          <w:rFonts w:ascii="Arial" w:hAnsi="Arial" w:cs="Arial"/>
          <w:sz w:val="24"/>
          <w:szCs w:val="24"/>
        </w:rPr>
        <w:t>na inwestycje infrastrukturalne, zakupy sprzętu, wyposażenia i aparatury badawczej.</w:t>
      </w:r>
    </w:p>
    <w:p w14:paraId="524C2D5F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6.</w:t>
      </w:r>
      <w:r w:rsidRPr="0088623A">
        <w:rPr>
          <w:rFonts w:ascii="Arial" w:hAnsi="Arial" w:cs="Arial"/>
          <w:sz w:val="24"/>
          <w:szCs w:val="24"/>
        </w:rPr>
        <w:tab/>
        <w:t>Tryb zatrudniania i formy wynagrodzenia muszą być zgodne z Zasadami zatrudniania w Programie ZIP zatwierdzonymi przez Rektora.</w:t>
      </w:r>
    </w:p>
    <w:p w14:paraId="4F758395" w14:textId="66BBC83B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7.</w:t>
      </w:r>
      <w:r w:rsidRPr="0088623A">
        <w:rPr>
          <w:rFonts w:ascii="Arial" w:hAnsi="Arial" w:cs="Arial"/>
          <w:sz w:val="24"/>
          <w:szCs w:val="24"/>
        </w:rPr>
        <w:tab/>
        <w:t>Wszystkie kwoty w budżecie są kwotami brutto. W przypadku wynagrodzeń są to kwoty brutto brutto (tj. wynagrodzenie brutto oraz wszystkie p</w:t>
      </w:r>
      <w:r w:rsidR="00354DDD">
        <w:rPr>
          <w:rFonts w:ascii="Arial" w:hAnsi="Arial" w:cs="Arial"/>
          <w:sz w:val="24"/>
          <w:szCs w:val="24"/>
        </w:rPr>
        <w:t xml:space="preserve">ochodne wynagrodzeń ponoszone przez </w:t>
      </w:r>
      <w:r w:rsidRPr="0088623A">
        <w:rPr>
          <w:rFonts w:ascii="Arial" w:hAnsi="Arial" w:cs="Arial"/>
          <w:sz w:val="24"/>
          <w:szCs w:val="24"/>
        </w:rPr>
        <w:t xml:space="preserve">pracodawcę). </w:t>
      </w:r>
    </w:p>
    <w:p w14:paraId="1C214F1B" w14:textId="54AAA5C8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8.</w:t>
      </w:r>
      <w:r w:rsidRPr="0088623A">
        <w:rPr>
          <w:rFonts w:ascii="Arial" w:hAnsi="Arial" w:cs="Arial"/>
          <w:sz w:val="24"/>
          <w:szCs w:val="24"/>
        </w:rPr>
        <w:tab/>
        <w:t>Stawki brutto brutto wynagrodzenia obowiązujące w projekcie za prowadzenie zajęć dydaktycznych w trybie stacjo</w:t>
      </w:r>
      <w:r>
        <w:rPr>
          <w:rFonts w:ascii="Arial" w:hAnsi="Arial" w:cs="Arial"/>
          <w:sz w:val="24"/>
          <w:szCs w:val="24"/>
        </w:rPr>
        <w:t xml:space="preserve">narnym w języku angielskim lub </w:t>
      </w:r>
      <w:r w:rsidRPr="0088623A">
        <w:rPr>
          <w:rFonts w:ascii="Arial" w:hAnsi="Arial" w:cs="Arial"/>
          <w:sz w:val="24"/>
          <w:szCs w:val="24"/>
        </w:rPr>
        <w:t>w innym języku nowożytnym, podczas doktoranck</w:t>
      </w:r>
      <w:r>
        <w:rPr>
          <w:rFonts w:ascii="Arial" w:hAnsi="Arial" w:cs="Arial"/>
          <w:sz w:val="24"/>
          <w:szCs w:val="24"/>
        </w:rPr>
        <w:t xml:space="preserve">iej szkoły letniej stacjonarnej </w:t>
      </w:r>
      <w:r w:rsidRPr="0088623A">
        <w:rPr>
          <w:rFonts w:ascii="Arial" w:hAnsi="Arial" w:cs="Arial"/>
          <w:sz w:val="24"/>
          <w:szCs w:val="24"/>
        </w:rPr>
        <w:t>lub wyjazdowej:</w:t>
      </w:r>
    </w:p>
    <w:p w14:paraId="44E492CE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)</w:t>
      </w:r>
      <w:r w:rsidRPr="0088623A">
        <w:rPr>
          <w:rFonts w:ascii="Arial" w:hAnsi="Arial" w:cs="Arial"/>
          <w:sz w:val="24"/>
          <w:szCs w:val="24"/>
        </w:rPr>
        <w:tab/>
        <w:t>dla wykładowców z UW z tytułem profesora lub stopniem doktora habilitowanego – nie więcej niż 180 zł za 1 h dydaktyczną (45 min);</w:t>
      </w:r>
    </w:p>
    <w:p w14:paraId="0FE0B411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2)</w:t>
      </w:r>
      <w:r w:rsidRPr="0088623A">
        <w:rPr>
          <w:rFonts w:ascii="Arial" w:hAnsi="Arial" w:cs="Arial"/>
          <w:sz w:val="24"/>
          <w:szCs w:val="24"/>
        </w:rPr>
        <w:tab/>
        <w:t>dla wykładowców z UW ze stopniem doktora – nie więcej niż 160 zł za 1 h dydaktyczną (45 min);</w:t>
      </w:r>
    </w:p>
    <w:p w14:paraId="2E437AAD" w14:textId="4FD062BF" w:rsidR="00B2493B" w:rsidRPr="0088623A" w:rsidRDefault="0088623A" w:rsidP="00354DDD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3)</w:t>
      </w:r>
      <w:r w:rsidRPr="0088623A">
        <w:rPr>
          <w:rFonts w:ascii="Arial" w:hAnsi="Arial" w:cs="Arial"/>
          <w:sz w:val="24"/>
          <w:szCs w:val="24"/>
        </w:rPr>
        <w:tab/>
        <w:t xml:space="preserve">dla wykładowców spoza UW oraz przedstawicieli otoczenia społeczno-gospodarczego – nie więcej niż 220 zł za 1 h </w:t>
      </w:r>
      <w:r w:rsidRPr="0088623A">
        <w:rPr>
          <w:rFonts w:ascii="Arial" w:hAnsi="Arial" w:cs="Arial"/>
          <w:sz w:val="24"/>
          <w:szCs w:val="24"/>
        </w:rPr>
        <w:lastRenderedPageBreak/>
        <w:t>dydaktyczną (45 min);</w:t>
      </w:r>
    </w:p>
    <w:p w14:paraId="4B1E1970" w14:textId="3778D908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4)</w:t>
      </w:r>
      <w:r w:rsidRPr="0088623A">
        <w:rPr>
          <w:rFonts w:ascii="Arial" w:hAnsi="Arial" w:cs="Arial"/>
          <w:sz w:val="24"/>
          <w:szCs w:val="24"/>
        </w:rPr>
        <w:tab/>
        <w:t>dla specjalistów spoza UW prowadzących zajęcia, warsztaty, szkolenia kształcące kompetencje miękkie lub sprzyjające</w:t>
      </w:r>
      <w:r w:rsidR="00B2493B">
        <w:rPr>
          <w:rFonts w:ascii="Arial" w:hAnsi="Arial" w:cs="Arial"/>
          <w:sz w:val="24"/>
          <w:szCs w:val="24"/>
        </w:rPr>
        <w:t xml:space="preserve"> </w:t>
      </w:r>
      <w:r w:rsidRPr="0088623A">
        <w:rPr>
          <w:rFonts w:ascii="Arial" w:hAnsi="Arial" w:cs="Arial"/>
          <w:sz w:val="24"/>
          <w:szCs w:val="24"/>
        </w:rPr>
        <w:t>przedsiębiorczości – nie więcej niż 220 zł za 1 h dydaktyczną (45 min).</w:t>
      </w:r>
    </w:p>
    <w:p w14:paraId="38184469" w14:textId="01D4CD48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9.</w:t>
      </w:r>
      <w:r w:rsidRPr="0088623A">
        <w:rPr>
          <w:rFonts w:ascii="Arial" w:hAnsi="Arial" w:cs="Arial"/>
          <w:sz w:val="24"/>
          <w:szCs w:val="24"/>
        </w:rPr>
        <w:tab/>
        <w:t>Stawki brutto brutto wynagrod</w:t>
      </w:r>
      <w:r>
        <w:rPr>
          <w:rFonts w:ascii="Arial" w:hAnsi="Arial" w:cs="Arial"/>
          <w:sz w:val="24"/>
          <w:szCs w:val="24"/>
        </w:rPr>
        <w:t xml:space="preserve">zenia obowiązujące w projekcie </w:t>
      </w:r>
      <w:r w:rsidRPr="0088623A">
        <w:rPr>
          <w:rFonts w:ascii="Arial" w:hAnsi="Arial" w:cs="Arial"/>
          <w:sz w:val="24"/>
          <w:szCs w:val="24"/>
        </w:rPr>
        <w:t>za prowadzenie zajęć dydaktycznych w trybie stacjonarnym w języku polskim podczas doktoranckiej szkoły letniej stacjonarnej lub wyjazdowej:</w:t>
      </w:r>
    </w:p>
    <w:p w14:paraId="16053D06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)</w:t>
      </w:r>
      <w:r w:rsidRPr="0088623A">
        <w:rPr>
          <w:rFonts w:ascii="Arial" w:hAnsi="Arial" w:cs="Arial"/>
          <w:sz w:val="24"/>
          <w:szCs w:val="24"/>
        </w:rPr>
        <w:tab/>
        <w:t>dla wykładowców z UW z tytułem profesora lub stopniem doktora habilitowanego – nie więcej niż 150 zł za 1 h dydaktyczną (45 min);</w:t>
      </w:r>
    </w:p>
    <w:p w14:paraId="6202D097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2)</w:t>
      </w:r>
      <w:r w:rsidRPr="0088623A">
        <w:rPr>
          <w:rFonts w:ascii="Arial" w:hAnsi="Arial" w:cs="Arial"/>
          <w:sz w:val="24"/>
          <w:szCs w:val="24"/>
        </w:rPr>
        <w:tab/>
        <w:t xml:space="preserve">dla wykładowców z UW ze stopniem doktora – nie więcej niż 130 zł za 1 h dydaktyczną (45 min); </w:t>
      </w:r>
    </w:p>
    <w:p w14:paraId="210920A7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3)</w:t>
      </w:r>
      <w:r w:rsidRPr="0088623A">
        <w:rPr>
          <w:rFonts w:ascii="Arial" w:hAnsi="Arial" w:cs="Arial"/>
          <w:sz w:val="24"/>
          <w:szCs w:val="24"/>
        </w:rPr>
        <w:tab/>
        <w:t>dla wykładowców spoza UW oraz przedstawicieli otoczenia społeczno-gospodarczego – nie więcej niż 150 zł za 1 h dydaktyczną (45 min);</w:t>
      </w:r>
    </w:p>
    <w:p w14:paraId="1E388E99" w14:textId="39373793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4)</w:t>
      </w:r>
      <w:r w:rsidRPr="0088623A">
        <w:rPr>
          <w:rFonts w:ascii="Arial" w:hAnsi="Arial" w:cs="Arial"/>
          <w:sz w:val="24"/>
          <w:szCs w:val="24"/>
        </w:rPr>
        <w:tab/>
        <w:t>dla specjalistów spoza UW prowadzących zajęcia, warsztaty, szkolenia kształcące kompetencje miękkie lub sprzyjające przedsiębior</w:t>
      </w:r>
      <w:r>
        <w:rPr>
          <w:rFonts w:ascii="Arial" w:hAnsi="Arial" w:cs="Arial"/>
          <w:sz w:val="24"/>
          <w:szCs w:val="24"/>
        </w:rPr>
        <w:t xml:space="preserve">czości – nie więcej niż 200 zł </w:t>
      </w:r>
      <w:r w:rsidRPr="0088623A">
        <w:rPr>
          <w:rFonts w:ascii="Arial" w:hAnsi="Arial" w:cs="Arial"/>
          <w:sz w:val="24"/>
          <w:szCs w:val="24"/>
        </w:rPr>
        <w:t>za 1 h dydaktyczną (45 min).</w:t>
      </w:r>
    </w:p>
    <w:p w14:paraId="315FE6E0" w14:textId="2FDE51C1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0.</w:t>
      </w:r>
      <w:r w:rsidRPr="0088623A">
        <w:rPr>
          <w:rFonts w:ascii="Arial" w:hAnsi="Arial" w:cs="Arial"/>
          <w:sz w:val="24"/>
          <w:szCs w:val="24"/>
        </w:rPr>
        <w:tab/>
        <w:t>Stawki brutto brutto wynagrodzenia obowiązujące w projekcie za prowadzenie zajęć dydaktycznych z wykorzystani</w:t>
      </w:r>
      <w:r>
        <w:rPr>
          <w:rFonts w:ascii="Arial" w:hAnsi="Arial" w:cs="Arial"/>
          <w:sz w:val="24"/>
          <w:szCs w:val="24"/>
        </w:rPr>
        <w:t xml:space="preserve">em metod </w:t>
      </w:r>
      <w:r w:rsidR="00B249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technik kształcenia </w:t>
      </w:r>
      <w:r w:rsidRPr="0088623A">
        <w:rPr>
          <w:rFonts w:ascii="Arial" w:hAnsi="Arial" w:cs="Arial"/>
          <w:sz w:val="24"/>
          <w:szCs w:val="24"/>
        </w:rPr>
        <w:t>na odległość podczas doktoranckiej szkoły letniej stacjonarnej lub wyjazdowej lub online:</w:t>
      </w:r>
    </w:p>
    <w:p w14:paraId="0A3E0109" w14:textId="11026572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)</w:t>
      </w:r>
      <w:r w:rsidRPr="0088623A">
        <w:rPr>
          <w:rFonts w:ascii="Arial" w:hAnsi="Arial" w:cs="Arial"/>
          <w:sz w:val="24"/>
          <w:szCs w:val="24"/>
        </w:rPr>
        <w:tab/>
        <w:t>dla wykładowców zagranicznych – nie więcej</w:t>
      </w:r>
      <w:r>
        <w:rPr>
          <w:rFonts w:ascii="Arial" w:hAnsi="Arial" w:cs="Arial"/>
          <w:sz w:val="24"/>
          <w:szCs w:val="24"/>
        </w:rPr>
        <w:t xml:space="preserve"> niż 420 zł za 1 h dydaktyczną </w:t>
      </w:r>
      <w:r w:rsidRPr="0088623A">
        <w:rPr>
          <w:rFonts w:ascii="Arial" w:hAnsi="Arial" w:cs="Arial"/>
          <w:sz w:val="24"/>
          <w:szCs w:val="24"/>
        </w:rPr>
        <w:t>(45 min);</w:t>
      </w:r>
    </w:p>
    <w:p w14:paraId="07BA6900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2)</w:t>
      </w:r>
      <w:r w:rsidRPr="0088623A">
        <w:rPr>
          <w:rFonts w:ascii="Arial" w:hAnsi="Arial" w:cs="Arial"/>
          <w:sz w:val="24"/>
          <w:szCs w:val="24"/>
        </w:rPr>
        <w:tab/>
        <w:t>dla wykładowców z UW – nie więcej niż 200 zł za 1 h dydaktyczną (45 min);</w:t>
      </w:r>
    </w:p>
    <w:p w14:paraId="155AD75B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3)</w:t>
      </w:r>
      <w:r w:rsidRPr="0088623A">
        <w:rPr>
          <w:rFonts w:ascii="Arial" w:hAnsi="Arial" w:cs="Arial"/>
          <w:sz w:val="24"/>
          <w:szCs w:val="24"/>
        </w:rPr>
        <w:tab/>
        <w:t>dla specjalistów spoza UW – nie więcej niż 220 zł za 1 h dydaktyczną (45 min);</w:t>
      </w:r>
    </w:p>
    <w:p w14:paraId="590473EE" w14:textId="470F8B6F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4)</w:t>
      </w:r>
      <w:r w:rsidRPr="0088623A">
        <w:rPr>
          <w:rFonts w:ascii="Arial" w:hAnsi="Arial" w:cs="Arial"/>
          <w:sz w:val="24"/>
          <w:szCs w:val="24"/>
        </w:rPr>
        <w:tab/>
        <w:t>konsultacje eksperckie projektu rozprawy dokt</w:t>
      </w:r>
      <w:r w:rsidR="00354DDD">
        <w:rPr>
          <w:rFonts w:ascii="Arial" w:hAnsi="Arial" w:cs="Arial"/>
          <w:sz w:val="24"/>
          <w:szCs w:val="24"/>
        </w:rPr>
        <w:t>orskiej (maksymalnie 4 godziny/</w:t>
      </w:r>
      <w:r w:rsidRPr="0088623A">
        <w:rPr>
          <w:rFonts w:ascii="Arial" w:hAnsi="Arial" w:cs="Arial"/>
          <w:sz w:val="24"/>
          <w:szCs w:val="24"/>
        </w:rPr>
        <w:t>doktora</w:t>
      </w:r>
      <w:r w:rsidR="00354DDD">
        <w:rPr>
          <w:rFonts w:ascii="Arial" w:hAnsi="Arial" w:cs="Arial"/>
          <w:sz w:val="24"/>
          <w:szCs w:val="24"/>
        </w:rPr>
        <w:t xml:space="preserve">nt) – wykładowcy ze stopniem co </w:t>
      </w:r>
      <w:r w:rsidRPr="0088623A">
        <w:rPr>
          <w:rFonts w:ascii="Arial" w:hAnsi="Arial" w:cs="Arial"/>
          <w:sz w:val="24"/>
          <w:szCs w:val="24"/>
        </w:rPr>
        <w:t>najmniej doktora – nie więcej niż 200 zł za 1 h dydaktyczną (45 min).</w:t>
      </w:r>
    </w:p>
    <w:p w14:paraId="1AE0624E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1.</w:t>
      </w:r>
      <w:r w:rsidRPr="0088623A">
        <w:rPr>
          <w:rFonts w:ascii="Arial" w:hAnsi="Arial" w:cs="Arial"/>
          <w:sz w:val="24"/>
          <w:szCs w:val="24"/>
        </w:rPr>
        <w:tab/>
        <w:t>Wszystkie kategorie wydatków wymienione poniżej zostały w trakcie negocjacji zaakceptowane przez NCBR:</w:t>
      </w:r>
    </w:p>
    <w:p w14:paraId="2D2812F1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)</w:t>
      </w:r>
      <w:r w:rsidRPr="0088623A">
        <w:rPr>
          <w:rFonts w:ascii="Arial" w:hAnsi="Arial" w:cs="Arial"/>
          <w:sz w:val="24"/>
          <w:szCs w:val="24"/>
        </w:rPr>
        <w:tab/>
        <w:t>wynagrodzenia za prowadzenie zajęć podczas doktoranckiej szkoły letniej (według stawek opisanych w pkt 8–10);</w:t>
      </w:r>
    </w:p>
    <w:p w14:paraId="756B81C3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2)</w:t>
      </w:r>
      <w:r w:rsidRPr="0088623A">
        <w:rPr>
          <w:rFonts w:ascii="Arial" w:hAnsi="Arial" w:cs="Arial"/>
          <w:sz w:val="24"/>
          <w:szCs w:val="24"/>
        </w:rPr>
        <w:tab/>
        <w:t>wynagrodzenia za opracowanie programu doktoranckiej szkoły letniej (rozliczenie godzinowe lub umowa o dzieło);</w:t>
      </w:r>
    </w:p>
    <w:p w14:paraId="04495371" w14:textId="1F299F3D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3)</w:t>
      </w:r>
      <w:r w:rsidRPr="0088623A">
        <w:rPr>
          <w:rFonts w:ascii="Arial" w:hAnsi="Arial" w:cs="Arial"/>
          <w:sz w:val="24"/>
          <w:szCs w:val="24"/>
        </w:rPr>
        <w:tab/>
        <w:t>wynagrodzenie za przygotowanie i red</w:t>
      </w:r>
      <w:r w:rsidR="00F93F83">
        <w:rPr>
          <w:rFonts w:ascii="Arial" w:hAnsi="Arial" w:cs="Arial"/>
          <w:sz w:val="24"/>
          <w:szCs w:val="24"/>
        </w:rPr>
        <w:t xml:space="preserve">akcję sprawozdania lub relacji </w:t>
      </w:r>
      <w:r w:rsidRPr="0088623A">
        <w:rPr>
          <w:rFonts w:ascii="Arial" w:hAnsi="Arial" w:cs="Arial"/>
          <w:sz w:val="24"/>
          <w:szCs w:val="24"/>
        </w:rPr>
        <w:t>z doktoranckiej szkoły letniej, zawierającego np. prezentację badań uczestników szkoły letniej oraz wspólnie realizowanego p</w:t>
      </w:r>
      <w:r w:rsidR="00F93F83">
        <w:rPr>
          <w:rFonts w:ascii="Arial" w:hAnsi="Arial" w:cs="Arial"/>
          <w:sz w:val="24"/>
          <w:szCs w:val="24"/>
        </w:rPr>
        <w:t xml:space="preserve">rojektu, streszczenia wykładów </w:t>
      </w:r>
      <w:r w:rsidRPr="0088623A">
        <w:rPr>
          <w:rFonts w:ascii="Arial" w:hAnsi="Arial" w:cs="Arial"/>
          <w:sz w:val="24"/>
          <w:szCs w:val="24"/>
        </w:rPr>
        <w:t>i wystąpień seminaryjnych, relacje z dyskusji, opis rozwiązanych zadań (rozliczenie godzinowe lub umowa o dzieło);</w:t>
      </w:r>
    </w:p>
    <w:p w14:paraId="0C12CC14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4)</w:t>
      </w:r>
      <w:r w:rsidRPr="0088623A">
        <w:rPr>
          <w:rFonts w:ascii="Arial" w:hAnsi="Arial" w:cs="Arial"/>
          <w:sz w:val="24"/>
          <w:szCs w:val="24"/>
        </w:rPr>
        <w:tab/>
        <w:t xml:space="preserve">noclegi wykładowców spoza Warszawy w przypadku stacjonarnej szkoły letniej – 1 nocleg dla 1 osoby maksymalnie 250 zł. </w:t>
      </w:r>
      <w:r w:rsidRPr="0088623A">
        <w:rPr>
          <w:rFonts w:ascii="Arial" w:hAnsi="Arial" w:cs="Arial"/>
          <w:sz w:val="24"/>
          <w:szCs w:val="24"/>
        </w:rPr>
        <w:lastRenderedPageBreak/>
        <w:t>Nocleg ten przysługuje wykładowcy, który uczestniczy w szkole letniej dłużej niż jeden dzień oraz wykładowcy, który uczestniczy w szkole letniej tylko jeden dzień, ale rozpocznie pracę przed godz. 9.00 i nie ma z rana możliwości dojazdu do Warszawy lub zakończył pracę po godz. 17.00 i nie ma możliwości powrotu;</w:t>
      </w:r>
    </w:p>
    <w:p w14:paraId="482BCD51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5)</w:t>
      </w:r>
      <w:r w:rsidRPr="0088623A">
        <w:rPr>
          <w:rFonts w:ascii="Arial" w:hAnsi="Arial" w:cs="Arial"/>
          <w:sz w:val="24"/>
          <w:szCs w:val="24"/>
        </w:rPr>
        <w:tab/>
        <w:t xml:space="preserve">wyżywienie doktorantów UW uczestniczących w szkole letniej: </w:t>
      </w:r>
    </w:p>
    <w:p w14:paraId="53708327" w14:textId="77777777" w:rsidR="0088623A" w:rsidRPr="0088623A" w:rsidRDefault="0088623A" w:rsidP="00B2493B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a)</w:t>
      </w:r>
      <w:r w:rsidRPr="0088623A">
        <w:rPr>
          <w:rFonts w:ascii="Arial" w:hAnsi="Arial" w:cs="Arial"/>
          <w:sz w:val="24"/>
          <w:szCs w:val="24"/>
        </w:rPr>
        <w:tab/>
        <w:t>w przypadku stacjonarnej szkoły letniej – wyłącznie przerwa kawowa (1 przerwa po min. 4 godzinach zajęć) i obiad (po min. 6 godzinach zajęć),</w:t>
      </w:r>
    </w:p>
    <w:p w14:paraId="087CC176" w14:textId="7D068731" w:rsidR="0088623A" w:rsidRPr="0088623A" w:rsidRDefault="0088623A" w:rsidP="00B2493B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b)</w:t>
      </w:r>
      <w:r w:rsidRPr="0088623A">
        <w:rPr>
          <w:rFonts w:ascii="Arial" w:hAnsi="Arial" w:cs="Arial"/>
          <w:sz w:val="24"/>
          <w:szCs w:val="24"/>
        </w:rPr>
        <w:tab/>
        <w:t>w przypadku wyjazdowej szkoły letniej – przerwa kawowa (1 przerwa po min. 4 godzinach zajęć), obiad (po mi</w:t>
      </w:r>
      <w:r w:rsidR="00B2493B">
        <w:rPr>
          <w:rFonts w:ascii="Arial" w:hAnsi="Arial" w:cs="Arial"/>
          <w:sz w:val="24"/>
          <w:szCs w:val="24"/>
        </w:rPr>
        <w:t xml:space="preserve">n. 6 godzinach zajęć), kolacja </w:t>
      </w:r>
      <w:r w:rsidRPr="0088623A">
        <w:rPr>
          <w:rFonts w:ascii="Arial" w:hAnsi="Arial" w:cs="Arial"/>
          <w:sz w:val="24"/>
          <w:szCs w:val="24"/>
        </w:rPr>
        <w:t>(w powiązaniu z noclegiem),</w:t>
      </w:r>
    </w:p>
    <w:p w14:paraId="35168DCE" w14:textId="77777777" w:rsidR="0088623A" w:rsidRPr="0088623A" w:rsidRDefault="0088623A" w:rsidP="00B2493B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c)</w:t>
      </w:r>
      <w:r w:rsidRPr="0088623A">
        <w:rPr>
          <w:rFonts w:ascii="Arial" w:hAnsi="Arial" w:cs="Arial"/>
          <w:sz w:val="24"/>
          <w:szCs w:val="24"/>
        </w:rPr>
        <w:tab/>
        <w:t>zgodnie z umową na świadczenie usług cateringowych, obowiązującą na UW stawki za catering wynoszą nie więcej niż: 29 zł za przerwę kawową/1osobę; 86 zł za obiad/1 osobę;</w:t>
      </w:r>
    </w:p>
    <w:p w14:paraId="7E4055DD" w14:textId="6977DABB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6)</w:t>
      </w:r>
      <w:r w:rsidRPr="0088623A">
        <w:rPr>
          <w:rFonts w:ascii="Arial" w:hAnsi="Arial" w:cs="Arial"/>
          <w:sz w:val="24"/>
          <w:szCs w:val="24"/>
        </w:rPr>
        <w:tab/>
        <w:t xml:space="preserve">noclegi dla doktorantów i wykładowców w przypadku wyjazdowej szkoły letniej, organizowanej na terenie kraju – nie więcej niż – 260 PLN/1 nocleg za 2 osoby w pokoju 2-osobowym lub 120 PLN/1 nocleg za 1 osobę w 1-osobowym (nocleg ze śniadaniem); </w:t>
      </w:r>
    </w:p>
    <w:p w14:paraId="052AEF75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7)</w:t>
      </w:r>
      <w:r w:rsidRPr="0088623A">
        <w:rPr>
          <w:rFonts w:ascii="Arial" w:hAnsi="Arial" w:cs="Arial"/>
          <w:sz w:val="24"/>
          <w:szCs w:val="24"/>
        </w:rPr>
        <w:tab/>
        <w:t xml:space="preserve">podróż wykładowców zagranicznych – koleją, autobusem, samolotem (klasa ekonomiczna); </w:t>
      </w:r>
    </w:p>
    <w:p w14:paraId="5B310BD5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8)</w:t>
      </w:r>
      <w:r w:rsidRPr="0088623A">
        <w:rPr>
          <w:rFonts w:ascii="Arial" w:hAnsi="Arial" w:cs="Arial"/>
          <w:sz w:val="24"/>
          <w:szCs w:val="24"/>
        </w:rPr>
        <w:tab/>
        <w:t>transport uczestników z Warszawy do miejsca, w którym odbywać się będzie doktorancka szkoła letnia i z powrotem (w przypadku szkoły wyjazdowej) –  może być to transport zorganizowany lub transport publicznymi środkami komunikacji: na terenie kraju – koleją (kl. 2) lub autobusem; zagranicą – koleją, autobusem, samolotem (klasa ekonomiczna); koszty podróży samolotem na terenie kraju nie będą kwalifikowane;</w:t>
      </w:r>
    </w:p>
    <w:p w14:paraId="043275FE" w14:textId="3136FD4A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9)</w:t>
      </w:r>
      <w:r w:rsidRPr="0088623A">
        <w:rPr>
          <w:rFonts w:ascii="Arial" w:hAnsi="Arial" w:cs="Arial"/>
          <w:sz w:val="24"/>
          <w:szCs w:val="24"/>
        </w:rPr>
        <w:tab/>
        <w:t>wyżywienie i zakwaterowanie uczestnika wyjazdowej szkoły letniej, organizowanej poza granicami kraju nie może być to koszt wyższy niż określony w rozporządzeniu Ministra Pracy i Polityki Społecz</w:t>
      </w:r>
      <w:r w:rsidR="00B2493B">
        <w:rPr>
          <w:rFonts w:ascii="Arial" w:hAnsi="Arial" w:cs="Arial"/>
          <w:sz w:val="24"/>
          <w:szCs w:val="24"/>
        </w:rPr>
        <w:t xml:space="preserve">nej z dnia 29 stycznia 2013 r. </w:t>
      </w:r>
      <w:r w:rsidRPr="0088623A">
        <w:rPr>
          <w:rFonts w:ascii="Arial" w:hAnsi="Arial" w:cs="Arial"/>
          <w:sz w:val="24"/>
          <w:szCs w:val="24"/>
        </w:rPr>
        <w:t>w sprawie należności przysługując</w:t>
      </w:r>
      <w:r w:rsidR="00B2493B">
        <w:rPr>
          <w:rFonts w:ascii="Arial" w:hAnsi="Arial" w:cs="Arial"/>
          <w:sz w:val="24"/>
          <w:szCs w:val="24"/>
        </w:rPr>
        <w:t xml:space="preserve">ych pracownikowi zatrudnionemu </w:t>
      </w:r>
      <w:r w:rsidRPr="0088623A">
        <w:rPr>
          <w:rFonts w:ascii="Arial" w:hAnsi="Arial" w:cs="Arial"/>
          <w:sz w:val="24"/>
          <w:szCs w:val="24"/>
        </w:rPr>
        <w:t xml:space="preserve">w państwowej lub samorządowej jednostce sfery budżetowej z tytułu podróży służbowej (Dz.U. z 2013 r. poz. 167); </w:t>
      </w:r>
    </w:p>
    <w:p w14:paraId="1EE5311F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0)</w:t>
      </w:r>
      <w:r w:rsidRPr="0088623A">
        <w:rPr>
          <w:rFonts w:ascii="Arial" w:hAnsi="Arial" w:cs="Arial"/>
          <w:sz w:val="24"/>
          <w:szCs w:val="24"/>
        </w:rPr>
        <w:tab/>
        <w:t>zakup literatury specjalistycznej i wydawnictw pomocniczych do pracy własnej uczestników szkoły letniej (mat. zużywalne) – nie więcej niż 200 zł/doktorant:</w:t>
      </w:r>
    </w:p>
    <w:p w14:paraId="599A2D4E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1)</w:t>
      </w:r>
      <w:r w:rsidRPr="0088623A">
        <w:rPr>
          <w:rFonts w:ascii="Arial" w:hAnsi="Arial" w:cs="Arial"/>
          <w:sz w:val="24"/>
          <w:szCs w:val="24"/>
        </w:rPr>
        <w:tab/>
        <w:t>opłata za udział doktorantów i wykładowców w zdalnym wydarzeniu naukowym lub kulturalnym będącym elementem szkoły letniej, ściśle związanym z tematyką szkoły – nie więcej niż 300 zł/uczestnik (maksymalnie 2 wykładowców na grupę).</w:t>
      </w:r>
    </w:p>
    <w:p w14:paraId="0AC8E846" w14:textId="77777777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2)</w:t>
      </w:r>
      <w:r w:rsidRPr="0088623A">
        <w:rPr>
          <w:rFonts w:ascii="Arial" w:hAnsi="Arial" w:cs="Arial"/>
          <w:sz w:val="24"/>
          <w:szCs w:val="24"/>
        </w:rPr>
        <w:tab/>
        <w:t>opłata za dostęp do baz danych, cyfrowych zbiorów muzeum, bibliotek, czasowe wykorzystanie systemów, ściśle związane z tematyką szkoły – nie więcej niż 300 zł/uczestnik (maksymalnie 2 wykładowców na grupę).</w:t>
      </w:r>
    </w:p>
    <w:p w14:paraId="58837E39" w14:textId="1DE1CE4B" w:rsidR="0088623A" w:rsidRPr="0088623A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lastRenderedPageBreak/>
        <w:t>12.</w:t>
      </w:r>
      <w:r w:rsidRPr="0088623A">
        <w:rPr>
          <w:rFonts w:ascii="Arial" w:hAnsi="Arial" w:cs="Arial"/>
          <w:sz w:val="24"/>
          <w:szCs w:val="24"/>
        </w:rPr>
        <w:tab/>
        <w:t xml:space="preserve">Jednostki mogą poszerzyć katalog wydatków przedstawiony w pkt 10 o nowe kategorie, ale zgodne ze standardami wydatków przedstawionymi z wytycznymi PO WER dostępnymi na stronie: </w:t>
      </w:r>
      <w:r w:rsidR="00B2493B" w:rsidRPr="00B2493B">
        <w:rPr>
          <w:rFonts w:ascii="Arial" w:hAnsi="Arial" w:cs="Arial"/>
          <w:sz w:val="24"/>
          <w:szCs w:val="24"/>
        </w:rPr>
        <w:t>http://www.ncbr.gov.pl/fundusze-europejskie/power/</w:t>
      </w:r>
      <w:r w:rsidR="00B2493B">
        <w:rPr>
          <w:rFonts w:ascii="Arial" w:hAnsi="Arial" w:cs="Arial"/>
          <w:sz w:val="24"/>
          <w:szCs w:val="24"/>
        </w:rPr>
        <w:t xml:space="preserve"> </w:t>
      </w:r>
      <w:r w:rsidR="00B2493B" w:rsidRPr="00B2493B">
        <w:rPr>
          <w:rFonts w:ascii="Arial" w:hAnsi="Arial" w:cs="Arial"/>
          <w:sz w:val="24"/>
          <w:szCs w:val="24"/>
        </w:rPr>
        <w:t>konkursy</w:t>
      </w:r>
      <w:r w:rsidRPr="0088623A">
        <w:rPr>
          <w:rFonts w:ascii="Arial" w:hAnsi="Arial" w:cs="Arial"/>
          <w:sz w:val="24"/>
          <w:szCs w:val="24"/>
        </w:rPr>
        <w:t xml:space="preserve">/konkurs-nr-powr030500-ip08-00-pz317/ (nazwa dokumentu: załącznik nr 8, standardy dotyczące kosztów w projekcie). Należy pamiętać, że wszystkie nowe kategorie wydatków wymagają akceptacji ze strony NCBR. Brak zgody NCBR oznacza automatyczne zmniejszenie budżetu. </w:t>
      </w:r>
    </w:p>
    <w:p w14:paraId="43898E37" w14:textId="478E44C5" w:rsidR="0088623A" w:rsidRPr="00637835" w:rsidRDefault="0088623A" w:rsidP="00B2493B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623A">
        <w:rPr>
          <w:rFonts w:ascii="Arial" w:hAnsi="Arial" w:cs="Arial"/>
          <w:sz w:val="24"/>
          <w:szCs w:val="24"/>
        </w:rPr>
        <w:t>13.</w:t>
      </w:r>
      <w:r w:rsidRPr="0088623A">
        <w:rPr>
          <w:rFonts w:ascii="Arial" w:hAnsi="Arial" w:cs="Arial"/>
          <w:sz w:val="24"/>
          <w:szCs w:val="24"/>
        </w:rPr>
        <w:tab/>
        <w:t>Zgodnie z wymogami dotyczącymi wydatkowania środków w ramach PO WER, przy zakupie usług zewnętrznych, w tym m.in. usług transportowych oraz gastronomicznych UW będzie stosował procedury konkurencyjnego wyboru wykonawców tj. rozeznanie rynku, zasadę konkurencyjności, tryby określone w ustawie PZP.”.</w:t>
      </w:r>
    </w:p>
    <w:sectPr w:rsidR="0088623A" w:rsidRPr="00637835" w:rsidSect="00354DDD">
      <w:pgSz w:w="16838" w:h="11906" w:orient="landscape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62EB" w14:textId="77777777" w:rsidR="008F0B53" w:rsidRDefault="008F0B53" w:rsidP="000D53FF">
      <w:pPr>
        <w:spacing w:after="0" w:line="240" w:lineRule="auto"/>
      </w:pPr>
      <w:r>
        <w:separator/>
      </w:r>
    </w:p>
  </w:endnote>
  <w:endnote w:type="continuationSeparator" w:id="0">
    <w:p w14:paraId="3C1DB231" w14:textId="77777777" w:rsidR="008F0B53" w:rsidRDefault="008F0B53" w:rsidP="000D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302D" w14:textId="77777777" w:rsidR="008F0B53" w:rsidRDefault="008F0B53" w:rsidP="000D53FF">
      <w:pPr>
        <w:spacing w:after="0" w:line="240" w:lineRule="auto"/>
      </w:pPr>
      <w:r>
        <w:separator/>
      </w:r>
    </w:p>
  </w:footnote>
  <w:footnote w:type="continuationSeparator" w:id="0">
    <w:p w14:paraId="2E28EC25" w14:textId="77777777" w:rsidR="008F0B53" w:rsidRDefault="008F0B53" w:rsidP="000D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44C"/>
    <w:multiLevelType w:val="hybridMultilevel"/>
    <w:tmpl w:val="49B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5AE"/>
    <w:multiLevelType w:val="hybridMultilevel"/>
    <w:tmpl w:val="8B1A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3A5C"/>
    <w:multiLevelType w:val="hybridMultilevel"/>
    <w:tmpl w:val="E02E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6B01"/>
    <w:multiLevelType w:val="hybridMultilevel"/>
    <w:tmpl w:val="B43A8C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1180"/>
    <w:multiLevelType w:val="hybridMultilevel"/>
    <w:tmpl w:val="4B5441FC"/>
    <w:lvl w:ilvl="0" w:tplc="CD245BF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405F"/>
    <w:multiLevelType w:val="hybridMultilevel"/>
    <w:tmpl w:val="58FC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84F"/>
    <w:multiLevelType w:val="multilevel"/>
    <w:tmpl w:val="7CF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92E96"/>
    <w:multiLevelType w:val="hybridMultilevel"/>
    <w:tmpl w:val="DBEE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F35"/>
    <w:multiLevelType w:val="hybridMultilevel"/>
    <w:tmpl w:val="243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717"/>
    <w:multiLevelType w:val="multilevel"/>
    <w:tmpl w:val="752A55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B4D45"/>
    <w:multiLevelType w:val="hybridMultilevel"/>
    <w:tmpl w:val="4300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A7A66"/>
    <w:multiLevelType w:val="hybridMultilevel"/>
    <w:tmpl w:val="7F682D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EF28D3"/>
    <w:multiLevelType w:val="hybridMultilevel"/>
    <w:tmpl w:val="B342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F47C1"/>
    <w:multiLevelType w:val="hybridMultilevel"/>
    <w:tmpl w:val="14A8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324"/>
    <w:multiLevelType w:val="hybridMultilevel"/>
    <w:tmpl w:val="01C67C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0C1A"/>
    <w:multiLevelType w:val="hybridMultilevel"/>
    <w:tmpl w:val="A964E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712B"/>
    <w:multiLevelType w:val="hybridMultilevel"/>
    <w:tmpl w:val="BD1EB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75361"/>
    <w:multiLevelType w:val="hybridMultilevel"/>
    <w:tmpl w:val="2E20E8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312EB5"/>
    <w:multiLevelType w:val="hybridMultilevel"/>
    <w:tmpl w:val="76669034"/>
    <w:lvl w:ilvl="0" w:tplc="0906922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54A"/>
    <w:multiLevelType w:val="hybridMultilevel"/>
    <w:tmpl w:val="63F887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FF7F69"/>
    <w:multiLevelType w:val="hybridMultilevel"/>
    <w:tmpl w:val="3EE4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91214"/>
    <w:multiLevelType w:val="hybridMultilevel"/>
    <w:tmpl w:val="ED3CC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8CE"/>
    <w:multiLevelType w:val="hybridMultilevel"/>
    <w:tmpl w:val="C18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543F0"/>
    <w:multiLevelType w:val="hybridMultilevel"/>
    <w:tmpl w:val="F75E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06746"/>
    <w:multiLevelType w:val="hybridMultilevel"/>
    <w:tmpl w:val="76D0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2"/>
  </w:num>
  <w:num w:numId="5">
    <w:abstractNumId w:val="24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  <w:num w:numId="14">
    <w:abstractNumId w:val="21"/>
  </w:num>
  <w:num w:numId="15">
    <w:abstractNumId w:val="4"/>
  </w:num>
  <w:num w:numId="16">
    <w:abstractNumId w:val="18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3"/>
  </w:num>
  <w:num w:numId="23">
    <w:abstractNumId w:val="7"/>
  </w:num>
  <w:num w:numId="24">
    <w:abstractNumId w:val="16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2"/>
    <w:rsid w:val="00000DF9"/>
    <w:rsid w:val="00002462"/>
    <w:rsid w:val="00003003"/>
    <w:rsid w:val="00005A43"/>
    <w:rsid w:val="000142FD"/>
    <w:rsid w:val="00034AEF"/>
    <w:rsid w:val="00046BB3"/>
    <w:rsid w:val="00056401"/>
    <w:rsid w:val="00086094"/>
    <w:rsid w:val="00090382"/>
    <w:rsid w:val="00095673"/>
    <w:rsid w:val="000A0856"/>
    <w:rsid w:val="000D53FF"/>
    <w:rsid w:val="000F09FD"/>
    <w:rsid w:val="00101E7E"/>
    <w:rsid w:val="001276C3"/>
    <w:rsid w:val="00140C6B"/>
    <w:rsid w:val="001810C9"/>
    <w:rsid w:val="00196F07"/>
    <w:rsid w:val="001B3954"/>
    <w:rsid w:val="001C30FF"/>
    <w:rsid w:val="001C6FAC"/>
    <w:rsid w:val="001D31E1"/>
    <w:rsid w:val="002049BB"/>
    <w:rsid w:val="002179C5"/>
    <w:rsid w:val="00245003"/>
    <w:rsid w:val="002553D0"/>
    <w:rsid w:val="00271679"/>
    <w:rsid w:val="002717D4"/>
    <w:rsid w:val="002C3EDC"/>
    <w:rsid w:val="003159DB"/>
    <w:rsid w:val="00320668"/>
    <w:rsid w:val="00343DE6"/>
    <w:rsid w:val="00351FFB"/>
    <w:rsid w:val="00354DDD"/>
    <w:rsid w:val="00360857"/>
    <w:rsid w:val="003A0F65"/>
    <w:rsid w:val="003B38BA"/>
    <w:rsid w:val="003C308F"/>
    <w:rsid w:val="003F25F1"/>
    <w:rsid w:val="0040192E"/>
    <w:rsid w:val="00406583"/>
    <w:rsid w:val="00416B83"/>
    <w:rsid w:val="00427DF4"/>
    <w:rsid w:val="004502B4"/>
    <w:rsid w:val="00464A6D"/>
    <w:rsid w:val="00496FDC"/>
    <w:rsid w:val="00497427"/>
    <w:rsid w:val="004F0EF2"/>
    <w:rsid w:val="004F5B6E"/>
    <w:rsid w:val="00514C24"/>
    <w:rsid w:val="00520C99"/>
    <w:rsid w:val="00522819"/>
    <w:rsid w:val="00526CAD"/>
    <w:rsid w:val="00535F7B"/>
    <w:rsid w:val="00545AAD"/>
    <w:rsid w:val="00546E4F"/>
    <w:rsid w:val="00556744"/>
    <w:rsid w:val="00566075"/>
    <w:rsid w:val="005D482B"/>
    <w:rsid w:val="006017E5"/>
    <w:rsid w:val="00637835"/>
    <w:rsid w:val="006401F0"/>
    <w:rsid w:val="006530EA"/>
    <w:rsid w:val="00661518"/>
    <w:rsid w:val="0068536D"/>
    <w:rsid w:val="00691EC1"/>
    <w:rsid w:val="006B0A4D"/>
    <w:rsid w:val="006C112A"/>
    <w:rsid w:val="006E3B3C"/>
    <w:rsid w:val="007038A1"/>
    <w:rsid w:val="007604C7"/>
    <w:rsid w:val="00772C89"/>
    <w:rsid w:val="0077310C"/>
    <w:rsid w:val="00791FA1"/>
    <w:rsid w:val="007C765B"/>
    <w:rsid w:val="007E0946"/>
    <w:rsid w:val="00800E04"/>
    <w:rsid w:val="00816080"/>
    <w:rsid w:val="00817B94"/>
    <w:rsid w:val="0082603E"/>
    <w:rsid w:val="00836443"/>
    <w:rsid w:val="0084519A"/>
    <w:rsid w:val="0084727F"/>
    <w:rsid w:val="0088623A"/>
    <w:rsid w:val="008A5BC5"/>
    <w:rsid w:val="008D6DFF"/>
    <w:rsid w:val="008F0B53"/>
    <w:rsid w:val="008F2993"/>
    <w:rsid w:val="008F3C19"/>
    <w:rsid w:val="0094212C"/>
    <w:rsid w:val="009450E2"/>
    <w:rsid w:val="00991C1D"/>
    <w:rsid w:val="00992351"/>
    <w:rsid w:val="009B5B9F"/>
    <w:rsid w:val="009D1CC7"/>
    <w:rsid w:val="009F602C"/>
    <w:rsid w:val="00A31082"/>
    <w:rsid w:val="00A37A1D"/>
    <w:rsid w:val="00A971CF"/>
    <w:rsid w:val="00AB271F"/>
    <w:rsid w:val="00AC6433"/>
    <w:rsid w:val="00AD2DA5"/>
    <w:rsid w:val="00AD3813"/>
    <w:rsid w:val="00AD7B96"/>
    <w:rsid w:val="00B049A8"/>
    <w:rsid w:val="00B1169F"/>
    <w:rsid w:val="00B16B4E"/>
    <w:rsid w:val="00B22EA2"/>
    <w:rsid w:val="00B24076"/>
    <w:rsid w:val="00B2493B"/>
    <w:rsid w:val="00B62EC1"/>
    <w:rsid w:val="00B82049"/>
    <w:rsid w:val="00BC3C88"/>
    <w:rsid w:val="00BE40D2"/>
    <w:rsid w:val="00C134AD"/>
    <w:rsid w:val="00C16729"/>
    <w:rsid w:val="00C32221"/>
    <w:rsid w:val="00C33996"/>
    <w:rsid w:val="00C3484C"/>
    <w:rsid w:val="00C44E3D"/>
    <w:rsid w:val="00C87C77"/>
    <w:rsid w:val="00CA0654"/>
    <w:rsid w:val="00CA11CA"/>
    <w:rsid w:val="00CA5238"/>
    <w:rsid w:val="00CB4823"/>
    <w:rsid w:val="00CB769C"/>
    <w:rsid w:val="00CD2B6C"/>
    <w:rsid w:val="00CD5655"/>
    <w:rsid w:val="00D10E9C"/>
    <w:rsid w:val="00D154B5"/>
    <w:rsid w:val="00D17989"/>
    <w:rsid w:val="00D259CC"/>
    <w:rsid w:val="00D262D7"/>
    <w:rsid w:val="00D51142"/>
    <w:rsid w:val="00D87C50"/>
    <w:rsid w:val="00DB3AF3"/>
    <w:rsid w:val="00DF77C8"/>
    <w:rsid w:val="00E147FC"/>
    <w:rsid w:val="00E74191"/>
    <w:rsid w:val="00EC359D"/>
    <w:rsid w:val="00F667F8"/>
    <w:rsid w:val="00F90CCA"/>
    <w:rsid w:val="00F93F83"/>
    <w:rsid w:val="00FA15C1"/>
    <w:rsid w:val="00FB2427"/>
    <w:rsid w:val="00FD595B"/>
    <w:rsid w:val="00FE0D95"/>
    <w:rsid w:val="00FE1E16"/>
    <w:rsid w:val="00FE580A"/>
    <w:rsid w:val="00FE5EFB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40020"/>
  <w15:docId w15:val="{208359F2-C7E0-4CB4-9A9F-4D37ED90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7E5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1F0"/>
    <w:pPr>
      <w:ind w:left="720"/>
      <w:contextualSpacing/>
    </w:pPr>
  </w:style>
  <w:style w:type="paragraph" w:customStyle="1" w:styleId="Default">
    <w:name w:val="Default"/>
    <w:uiPriority w:val="99"/>
    <w:rsid w:val="00526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526C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6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6CAD"/>
    <w:rPr>
      <w:rFonts w:ascii="Calibri" w:eastAsia="Times New Roman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6C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6CAD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CAD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992351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835"/>
    <w:rPr>
      <w:color w:val="605E5C"/>
      <w:shd w:val="clear" w:color="auto" w:fill="E1DFDD"/>
    </w:rPr>
  </w:style>
  <w:style w:type="table" w:customStyle="1" w:styleId="TableGrid">
    <w:name w:val="TableGrid"/>
    <w:rsid w:val="00DF77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3FF"/>
    <w:rPr>
      <w:rFonts w:cs="Calibri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3FF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6AD76C-3846-4295-B0C0-6DFD409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Katarzyna Wileńska</dc:creator>
  <cp:lastModifiedBy>Małgorzata Czaban</cp:lastModifiedBy>
  <cp:revision>2</cp:revision>
  <cp:lastPrinted>2018-05-14T09:19:00Z</cp:lastPrinted>
  <dcterms:created xsi:type="dcterms:W3CDTF">2023-02-01T15:20:00Z</dcterms:created>
  <dcterms:modified xsi:type="dcterms:W3CDTF">2023-02-01T15:20:00Z</dcterms:modified>
</cp:coreProperties>
</file>